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87522618"/>
        <w:docPartObj>
          <w:docPartGallery w:val="Cover Pages"/>
          <w:docPartUnique/>
        </w:docPartObj>
      </w:sdtPr>
      <w:sdtContent>
        <w:p w:rsidR="00396CAC" w:rsidRDefault="00396CAC" w:rsidP="00832DCC">
          <w:pPr>
            <w:ind w:left="708" w:hanging="708"/>
            <w:jc w:val="both"/>
          </w:pPr>
        </w:p>
        <w:p w:rsidR="00396CAC" w:rsidRDefault="00396CAC" w:rsidP="00832DCC">
          <w:pPr>
            <w:spacing w:after="160" w:line="259" w:lineRule="auto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2952750"/>
                    <wp:effectExtent l="0" t="0" r="1270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952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64DE" w:rsidRDefault="000564DE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e-UNITEN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0;margin-top:0;width:369pt;height:232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" filled="f" stroked="f" strokeweight=".5pt">
                    <v:textbox inset="0,0,0,0">
                      <w:txbxContent>
                        <w:p w:rsidR="000564DE" w:rsidRDefault="000564DE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e-UNITEND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564DE" w:rsidRDefault="000564DE" w:rsidP="00396CA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564DE" w:rsidRDefault="000564DE" w:rsidP="00396CAC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DA740A" w:rsidRDefault="00DA740A" w:rsidP="00832DCC">
      <w:pPr>
        <w:jc w:val="both"/>
      </w:pPr>
    </w:p>
    <w:p w:rsidR="00DA740A" w:rsidRDefault="00DE7EF6" w:rsidP="00832DCC">
      <w:pPr>
        <w:pStyle w:val="Ttulo1"/>
        <w:jc w:val="both"/>
      </w:pPr>
      <w:bookmarkStart w:id="0" w:name="_Toc465415526"/>
      <w:r>
        <w:t>Documento elaborado</w:t>
      </w:r>
      <w:r w:rsidR="00DA740A">
        <w:t xml:space="preserve"> por</w:t>
      </w:r>
      <w:bookmarkEnd w:id="0"/>
    </w:p>
    <w:p w:rsidR="00DA740A" w:rsidRDefault="00DA740A" w:rsidP="00832DCC">
      <w:pPr>
        <w:pStyle w:val="Prrafodelista"/>
        <w:numPr>
          <w:ilvl w:val="0"/>
          <w:numId w:val="15"/>
        </w:numPr>
        <w:jc w:val="both"/>
      </w:pPr>
      <w:r>
        <w:t>Diego Carracedo Conde</w:t>
      </w:r>
    </w:p>
    <w:p w:rsidR="00DA740A" w:rsidRDefault="00DA740A" w:rsidP="00832DCC">
      <w:pPr>
        <w:pStyle w:val="Prrafodelista"/>
        <w:numPr>
          <w:ilvl w:val="0"/>
          <w:numId w:val="15"/>
        </w:numPr>
        <w:jc w:val="both"/>
      </w:pPr>
      <w:r>
        <w:t>Yago Fontenla Seco</w:t>
      </w:r>
    </w:p>
    <w:p w:rsidR="00DA740A" w:rsidRDefault="00DA740A" w:rsidP="00832DCC">
      <w:pPr>
        <w:pStyle w:val="Prrafodelista"/>
        <w:numPr>
          <w:ilvl w:val="0"/>
          <w:numId w:val="15"/>
        </w:numPr>
        <w:jc w:val="both"/>
      </w:pPr>
      <w:r>
        <w:t>Christian López Rodríguez</w:t>
      </w:r>
    </w:p>
    <w:p w:rsidR="00DA740A" w:rsidRDefault="00DA740A" w:rsidP="00832DCC">
      <w:pPr>
        <w:pStyle w:val="Prrafodelista"/>
        <w:numPr>
          <w:ilvl w:val="0"/>
          <w:numId w:val="15"/>
        </w:numPr>
        <w:jc w:val="both"/>
      </w:pPr>
      <w:r>
        <w:t>Carmen Míguez Gómez</w:t>
      </w:r>
    </w:p>
    <w:p w:rsidR="00DA740A" w:rsidRPr="00DA740A" w:rsidRDefault="00DA740A" w:rsidP="00832DCC">
      <w:pPr>
        <w:pStyle w:val="Prrafodelista"/>
        <w:numPr>
          <w:ilvl w:val="0"/>
          <w:numId w:val="15"/>
        </w:numPr>
        <w:jc w:val="both"/>
      </w:pPr>
      <w:r>
        <w:t xml:space="preserve">Javier Val </w:t>
      </w:r>
      <w:proofErr w:type="spellStart"/>
      <w:r>
        <w:t>Barbeira</w:t>
      </w:r>
      <w:proofErr w:type="spellEnd"/>
    </w:p>
    <w:p w:rsidR="00AA46B8" w:rsidRDefault="00AA46B8" w:rsidP="00832DCC">
      <w:pPr>
        <w:spacing w:after="160" w:line="259" w:lineRule="auto"/>
        <w:jc w:val="both"/>
      </w:pPr>
      <w:r>
        <w:br w:type="page"/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1168087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40A" w:rsidRDefault="00DA740A" w:rsidP="00832DCC">
          <w:pPr>
            <w:pStyle w:val="TtuloTDC"/>
            <w:jc w:val="both"/>
          </w:pPr>
          <w:r>
            <w:t>Contenido</w:t>
          </w:r>
        </w:p>
        <w:p w:rsidR="00C67EB0" w:rsidRDefault="00DA740A" w:rsidP="00832DCC">
          <w:pPr>
            <w:pStyle w:val="TDC1"/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415526" w:history="1">
            <w:r w:rsidR="00C67EB0" w:rsidRPr="00915965">
              <w:rPr>
                <w:rStyle w:val="Hipervnculo"/>
                <w:noProof/>
              </w:rPr>
              <w:t>Documento elaborado por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26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1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0564DE" w:rsidP="00832DCC">
          <w:pPr>
            <w:pStyle w:val="TDC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27" w:history="1">
            <w:r w:rsidR="00C67EB0" w:rsidRPr="00915965">
              <w:rPr>
                <w:rStyle w:val="Hipervnculo"/>
                <w:noProof/>
              </w:rPr>
              <w:t>1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Introducción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27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3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0564DE" w:rsidP="00832DCC">
          <w:pPr>
            <w:pStyle w:val="TDC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28" w:history="1">
            <w:r w:rsidR="00C67EB0" w:rsidRPr="00915965">
              <w:rPr>
                <w:rStyle w:val="Hipervnculo"/>
                <w:noProof/>
              </w:rPr>
              <w:t>2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Glosario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28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3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0564DE" w:rsidP="00832DCC">
          <w:pPr>
            <w:pStyle w:val="TDC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29" w:history="1">
            <w:r w:rsidR="00C67EB0" w:rsidRPr="00915965">
              <w:rPr>
                <w:rStyle w:val="Hipervnculo"/>
                <w:noProof/>
              </w:rPr>
              <w:t>3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Participantes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29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3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0564DE" w:rsidP="00832DCC">
          <w:pPr>
            <w:pStyle w:val="TDC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0" w:history="1">
            <w:r w:rsidR="00C67EB0" w:rsidRPr="00915965">
              <w:rPr>
                <w:rStyle w:val="Hipervnculo"/>
                <w:noProof/>
              </w:rPr>
              <w:t>4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Objetivos del sistema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0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0564DE" w:rsidP="00832DCC">
          <w:pPr>
            <w:pStyle w:val="TDC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1" w:history="1">
            <w:r w:rsidR="00C67EB0" w:rsidRPr="00915965">
              <w:rPr>
                <w:rStyle w:val="Hipervnculo"/>
                <w:noProof/>
              </w:rPr>
              <w:t>5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Alcance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1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0564DE" w:rsidP="00832DCC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2" w:history="1">
            <w:r w:rsidR="00C67EB0" w:rsidRPr="00915965">
              <w:rPr>
                <w:rStyle w:val="Hipervnculo"/>
                <w:noProof/>
              </w:rPr>
              <w:t>5.1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Descripción del alcance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2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0564DE" w:rsidP="00832DCC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3" w:history="1">
            <w:r w:rsidR="00C67EB0" w:rsidRPr="00915965">
              <w:rPr>
                <w:rStyle w:val="Hipervnculo"/>
                <w:noProof/>
              </w:rPr>
              <w:t>5.2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Criterio de aceptación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3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0564DE" w:rsidP="00832DCC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4" w:history="1">
            <w:r w:rsidR="00C67EB0" w:rsidRPr="00915965">
              <w:rPr>
                <w:rStyle w:val="Hipervnculo"/>
                <w:noProof/>
              </w:rPr>
              <w:t>5.3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EDT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4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0564DE" w:rsidP="00832DCC">
          <w:pPr>
            <w:pStyle w:val="TDC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5" w:history="1">
            <w:r w:rsidR="00C67EB0" w:rsidRPr="00915965">
              <w:rPr>
                <w:rStyle w:val="Hipervnculo"/>
                <w:noProof/>
              </w:rPr>
              <w:t>6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Requisitos del sistema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5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5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0564DE" w:rsidP="00832DCC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6" w:history="1">
            <w:r w:rsidR="00C67EB0" w:rsidRPr="00915965">
              <w:rPr>
                <w:rStyle w:val="Hipervnculo"/>
                <w:noProof/>
              </w:rPr>
              <w:t>6.1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Requisitos de información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6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5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0564DE" w:rsidP="00832DCC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7" w:history="1">
            <w:r w:rsidR="00C67EB0" w:rsidRPr="00915965">
              <w:rPr>
                <w:rStyle w:val="Hipervnculo"/>
                <w:noProof/>
              </w:rPr>
              <w:t>6.2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Requisitos no funcionales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7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6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0564DE" w:rsidP="00832DCC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8" w:history="1">
            <w:r w:rsidR="00C67EB0" w:rsidRPr="00915965">
              <w:rPr>
                <w:rStyle w:val="Hipervnculo"/>
                <w:noProof/>
              </w:rPr>
              <w:t>6.3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Requisitos funcionales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8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8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0564DE" w:rsidP="00832DCC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9" w:history="1">
            <w:r w:rsidR="00C67EB0" w:rsidRPr="00915965">
              <w:rPr>
                <w:rStyle w:val="Hipervnculo"/>
                <w:noProof/>
              </w:rPr>
              <w:t>6.4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Actores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9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17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0564DE" w:rsidP="00832DCC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40" w:history="1">
            <w:r w:rsidR="00C67EB0" w:rsidRPr="00915965">
              <w:rPr>
                <w:rStyle w:val="Hipervnculo"/>
                <w:noProof/>
              </w:rPr>
              <w:t>6.5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Matriz de trazabilidad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40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17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DA740A" w:rsidRDefault="00DA740A" w:rsidP="00832DC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DA740A" w:rsidRDefault="00DA740A" w:rsidP="00832DCC">
      <w:pPr>
        <w:jc w:val="both"/>
      </w:pPr>
    </w:p>
    <w:p w:rsidR="00DA740A" w:rsidRDefault="00DA740A" w:rsidP="00832DCC">
      <w:pPr>
        <w:jc w:val="both"/>
      </w:pPr>
    </w:p>
    <w:p w:rsidR="00DA740A" w:rsidRDefault="00DA740A" w:rsidP="00832DCC">
      <w:pPr>
        <w:jc w:val="both"/>
      </w:pPr>
      <w:r>
        <w:br w:type="page"/>
      </w:r>
    </w:p>
    <w:p w:rsidR="00D57E22" w:rsidRDefault="00D57E22" w:rsidP="00832DCC">
      <w:pPr>
        <w:pStyle w:val="Ttulo1"/>
        <w:numPr>
          <w:ilvl w:val="0"/>
          <w:numId w:val="16"/>
        </w:numPr>
        <w:jc w:val="both"/>
      </w:pPr>
      <w:bookmarkStart w:id="1" w:name="_xqlpzmnnc1vd" w:colFirst="0" w:colLast="0"/>
      <w:bookmarkStart w:id="2" w:name="_Toc465415527"/>
      <w:bookmarkEnd w:id="1"/>
      <w:r>
        <w:lastRenderedPageBreak/>
        <w:t>Introducción</w:t>
      </w:r>
      <w:bookmarkEnd w:id="2"/>
    </w:p>
    <w:p w:rsidR="00D57E22" w:rsidRDefault="00D57E22" w:rsidP="00832DCC">
      <w:pPr>
        <w:jc w:val="both"/>
      </w:pPr>
      <w:r>
        <w:t>El software a desarrollar es un modelo de tienda de venta de productos de la Universidad de Santiago de Compostela (USC) tomando como base el funcionamiento de Amazon.</w:t>
      </w:r>
    </w:p>
    <w:p w:rsidR="00D57E22" w:rsidRDefault="00D57E22" w:rsidP="00832DCC">
      <w:pPr>
        <w:jc w:val="both"/>
      </w:pPr>
    </w:p>
    <w:p w:rsidR="00D57E22" w:rsidRDefault="00D57E22" w:rsidP="00832DCC">
      <w:pPr>
        <w:jc w:val="both"/>
      </w:pPr>
      <w:r>
        <w:t>La principal característica de este software es que se va a dividir en dos módulos principales. Por un lado vender los productos propios de la Universidad y por otro lado hacer como negociador de compras de productos concretos que los centros, departamentos o profesores solicitan.</w:t>
      </w:r>
    </w:p>
    <w:p w:rsidR="00D57E22" w:rsidRDefault="00D57E22" w:rsidP="00832DCC">
      <w:pPr>
        <w:jc w:val="both"/>
      </w:pPr>
    </w:p>
    <w:p w:rsidR="00D57E22" w:rsidRDefault="00D57E22" w:rsidP="00832DCC">
      <w:pPr>
        <w:jc w:val="both"/>
      </w:pPr>
      <w:r>
        <w:t>La necesidad de desarrollar este software viene porque la USC consume muchos productos de tipo imprenta, ropa y equipos por lo que es necesario automatizar el proceso para acelerarlo y disminuir el coste de cada producto.</w:t>
      </w:r>
    </w:p>
    <w:p w:rsidR="00D57E22" w:rsidRDefault="00D57E22" w:rsidP="00832DCC">
      <w:pPr>
        <w:pStyle w:val="Ttulo1"/>
        <w:numPr>
          <w:ilvl w:val="0"/>
          <w:numId w:val="16"/>
        </w:numPr>
        <w:jc w:val="both"/>
      </w:pPr>
      <w:bookmarkStart w:id="3" w:name="_k9dvkhbnr9im" w:colFirst="0" w:colLast="0"/>
      <w:bookmarkStart w:id="4" w:name="_Toc465415528"/>
      <w:bookmarkEnd w:id="3"/>
      <w:r>
        <w:t>Glosario</w:t>
      </w:r>
      <w:bookmarkEnd w:id="4"/>
      <w:r>
        <w:t xml:space="preserve"> </w:t>
      </w:r>
    </w:p>
    <w:p w:rsidR="00F6681B" w:rsidRPr="00F6681B" w:rsidRDefault="00F6681B" w:rsidP="00832DCC">
      <w:pPr>
        <w:pStyle w:val="Prrafodelista"/>
        <w:numPr>
          <w:ilvl w:val="0"/>
          <w:numId w:val="13"/>
        </w:numPr>
        <w:jc w:val="both"/>
      </w:pPr>
      <w:r>
        <w:rPr>
          <w:b/>
        </w:rPr>
        <w:t xml:space="preserve">Catálogo ajeno: </w:t>
      </w:r>
      <w:r>
        <w:t>conjunto de productos de terceros ofrecidos en la tienda. De ahora en adelante será referido como CA.</w:t>
      </w:r>
    </w:p>
    <w:p w:rsidR="00F6681B" w:rsidRDefault="00D57E22" w:rsidP="00832DCC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Catálogo</w:t>
      </w:r>
      <w:r w:rsidR="00F6681B">
        <w:rPr>
          <w:b/>
        </w:rPr>
        <w:t xml:space="preserve"> propio</w:t>
      </w:r>
      <w:r w:rsidRPr="000F267D">
        <w:rPr>
          <w:b/>
        </w:rPr>
        <w:t>:</w:t>
      </w:r>
      <w:r>
        <w:t xml:space="preserve"> conjunto de productos </w:t>
      </w:r>
      <w:r w:rsidR="00F6681B">
        <w:t xml:space="preserve">propios </w:t>
      </w:r>
      <w:r>
        <w:t>que se ofrecen a la venta en la tienda.</w:t>
      </w:r>
      <w:r w:rsidR="00F6681B">
        <w:t xml:space="preserve"> De ahora en adelante será referido como CP.</w:t>
      </w:r>
    </w:p>
    <w:p w:rsidR="00D57E22" w:rsidRDefault="00D57E22" w:rsidP="00832DCC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Pedido:</w:t>
      </w:r>
      <w:r>
        <w:t xml:space="preserve"> conjunto de productos que el clie</w:t>
      </w:r>
      <w:r w:rsidR="00F6681B">
        <w:t>nte compra en una ocasión en la tienda</w:t>
      </w:r>
      <w:r>
        <w:t>.</w:t>
      </w:r>
    </w:p>
    <w:p w:rsidR="00D57E22" w:rsidRDefault="00D57E22" w:rsidP="00832DCC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Proveedor:</w:t>
      </w:r>
      <w:r>
        <w:t xml:space="preserve"> </w:t>
      </w:r>
      <w:r w:rsidR="00F6681B">
        <w:t xml:space="preserve">entidad que proporciona los productos que se venden directamente por </w:t>
      </w:r>
      <w:proofErr w:type="spellStart"/>
      <w:r w:rsidR="00F6681B">
        <w:t>unitienda</w:t>
      </w:r>
      <w:proofErr w:type="spellEnd"/>
      <w:r w:rsidR="00F6681B">
        <w:t>.</w:t>
      </w:r>
    </w:p>
    <w:p w:rsidR="00D57E22" w:rsidRDefault="00D57E22" w:rsidP="00832DCC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Usuario:</w:t>
      </w:r>
      <w:r>
        <w:t xml:space="preserve"> persona que usa la tienda para comprar cualquier producto.</w:t>
      </w:r>
    </w:p>
    <w:p w:rsidR="00D57E22" w:rsidRDefault="00D57E22" w:rsidP="00832DCC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Vendedor:</w:t>
      </w:r>
      <w:r w:rsidR="00F6681B">
        <w:t xml:space="preserve"> tercero que vende sus propios productos a través del portal </w:t>
      </w:r>
      <w:proofErr w:type="spellStart"/>
      <w:r w:rsidR="00F6681B">
        <w:t>unitienda</w:t>
      </w:r>
      <w:proofErr w:type="spellEnd"/>
      <w:r w:rsidR="00F6681B">
        <w:t>.</w:t>
      </w:r>
    </w:p>
    <w:p w:rsidR="00D57E22" w:rsidRDefault="00D57E22" w:rsidP="00832DCC">
      <w:pPr>
        <w:pStyle w:val="Ttulo1"/>
        <w:numPr>
          <w:ilvl w:val="0"/>
          <w:numId w:val="16"/>
        </w:numPr>
        <w:jc w:val="both"/>
      </w:pPr>
      <w:bookmarkStart w:id="5" w:name="_ybb51zac1vv8" w:colFirst="0" w:colLast="0"/>
      <w:bookmarkStart w:id="6" w:name="_Toc465415529"/>
      <w:bookmarkEnd w:id="5"/>
      <w:r>
        <w:t>Participantes</w:t>
      </w:r>
      <w:bookmarkEnd w:id="6"/>
    </w:p>
    <w:p w:rsidR="00D57E22" w:rsidRPr="000F267D" w:rsidRDefault="00D57E22" w:rsidP="00832DCC">
      <w:pPr>
        <w:numPr>
          <w:ilvl w:val="0"/>
          <w:numId w:val="4"/>
        </w:numPr>
        <w:ind w:hanging="360"/>
        <w:contextualSpacing/>
        <w:jc w:val="both"/>
        <w:rPr>
          <w:b/>
        </w:rPr>
      </w:pPr>
      <w:r w:rsidRPr="000F267D">
        <w:rPr>
          <w:b/>
        </w:rPr>
        <w:t>Desarrolladores</w:t>
      </w:r>
    </w:p>
    <w:p w:rsidR="00D57E22" w:rsidRDefault="00D57E22" w:rsidP="00832DCC">
      <w:pPr>
        <w:numPr>
          <w:ilvl w:val="1"/>
          <w:numId w:val="4"/>
        </w:numPr>
        <w:ind w:hanging="360"/>
        <w:contextualSpacing/>
        <w:jc w:val="both"/>
      </w:pPr>
      <w:r>
        <w:t>López Rodríguez</w:t>
      </w:r>
      <w:r w:rsidR="000D2F06">
        <w:t>,</w:t>
      </w:r>
      <w:r>
        <w:t xml:space="preserve"> Christian: Director de proyecto</w:t>
      </w:r>
    </w:p>
    <w:p w:rsidR="00D57E22" w:rsidRDefault="00D57E22" w:rsidP="00832DCC">
      <w:pPr>
        <w:numPr>
          <w:ilvl w:val="1"/>
          <w:numId w:val="4"/>
        </w:numPr>
        <w:ind w:hanging="360"/>
        <w:contextualSpacing/>
        <w:jc w:val="both"/>
      </w:pPr>
      <w:r>
        <w:t>Carracedo Conde</w:t>
      </w:r>
      <w:r w:rsidR="000D2F06">
        <w:t>,</w:t>
      </w:r>
      <w:r>
        <w:t xml:space="preserve"> Diego: Descripción del alcance</w:t>
      </w:r>
    </w:p>
    <w:p w:rsidR="00D57E22" w:rsidRDefault="00D57E22" w:rsidP="00832DCC">
      <w:pPr>
        <w:numPr>
          <w:ilvl w:val="1"/>
          <w:numId w:val="4"/>
        </w:numPr>
        <w:ind w:hanging="360"/>
        <w:contextualSpacing/>
        <w:jc w:val="both"/>
      </w:pPr>
      <w:r>
        <w:t>Míguez Gómez</w:t>
      </w:r>
      <w:r w:rsidR="000D2F06">
        <w:t>,</w:t>
      </w:r>
      <w:r>
        <w:t xml:space="preserve"> Carmen: Estructuración de las tareas</w:t>
      </w:r>
    </w:p>
    <w:p w:rsidR="00D57E22" w:rsidRDefault="00D57E22" w:rsidP="00832DCC">
      <w:pPr>
        <w:numPr>
          <w:ilvl w:val="1"/>
          <w:numId w:val="4"/>
        </w:numPr>
        <w:ind w:hanging="360"/>
        <w:contextualSpacing/>
        <w:jc w:val="both"/>
      </w:pPr>
      <w:r>
        <w:t>Fontenla Seco</w:t>
      </w:r>
      <w:r w:rsidR="000D2F06">
        <w:t>,</w:t>
      </w:r>
      <w:r>
        <w:t xml:space="preserve"> Yago: Gestor de cambios</w:t>
      </w:r>
    </w:p>
    <w:p w:rsidR="00D57E22" w:rsidRDefault="00D57E22" w:rsidP="00832DCC">
      <w:pPr>
        <w:numPr>
          <w:ilvl w:val="1"/>
          <w:numId w:val="4"/>
        </w:numPr>
        <w:ind w:hanging="360"/>
        <w:contextualSpacing/>
        <w:jc w:val="both"/>
      </w:pPr>
      <w:r>
        <w:t xml:space="preserve">Val </w:t>
      </w:r>
      <w:proofErr w:type="spellStart"/>
      <w:r>
        <w:t>Barbeira</w:t>
      </w:r>
      <w:proofErr w:type="spellEnd"/>
      <w:r w:rsidR="000D2F06">
        <w:t>,</w:t>
      </w:r>
      <w:r>
        <w:t xml:space="preserve"> Javier: Búsqueda de requisitos</w:t>
      </w:r>
    </w:p>
    <w:p w:rsidR="00FE7D4B" w:rsidRDefault="00FE7D4B" w:rsidP="00832DCC">
      <w:pPr>
        <w:ind w:left="1440"/>
        <w:contextualSpacing/>
        <w:jc w:val="both"/>
      </w:pPr>
    </w:p>
    <w:p w:rsidR="00D57E22" w:rsidRPr="000F267D" w:rsidRDefault="00D57E22" w:rsidP="00832DCC">
      <w:pPr>
        <w:numPr>
          <w:ilvl w:val="0"/>
          <w:numId w:val="4"/>
        </w:numPr>
        <w:ind w:hanging="360"/>
        <w:contextualSpacing/>
        <w:jc w:val="both"/>
        <w:rPr>
          <w:b/>
        </w:rPr>
      </w:pPr>
      <w:r w:rsidRPr="000F267D">
        <w:rPr>
          <w:b/>
        </w:rPr>
        <w:t>Consumidores</w:t>
      </w:r>
    </w:p>
    <w:p w:rsidR="00D57E22" w:rsidRDefault="00D57E22" w:rsidP="00832DCC">
      <w:pPr>
        <w:numPr>
          <w:ilvl w:val="1"/>
          <w:numId w:val="4"/>
        </w:numPr>
        <w:ind w:hanging="360"/>
        <w:contextualSpacing/>
        <w:jc w:val="both"/>
      </w:pPr>
      <w:r>
        <w:t>Proveedor: Es la tienda que vende sus productos a través de nuestra plataforma.</w:t>
      </w:r>
    </w:p>
    <w:p w:rsidR="00D57E22" w:rsidRDefault="00D57E22" w:rsidP="00832DCC">
      <w:pPr>
        <w:numPr>
          <w:ilvl w:val="1"/>
          <w:numId w:val="4"/>
        </w:numPr>
        <w:ind w:hanging="360"/>
        <w:contextualSpacing/>
        <w:jc w:val="both"/>
      </w:pPr>
      <w:r>
        <w:t>Vendedor: Miembro de la plataforma que vende productos a los clientes.</w:t>
      </w:r>
    </w:p>
    <w:p w:rsidR="00D57E22" w:rsidRDefault="00D57E22" w:rsidP="00832DCC">
      <w:pPr>
        <w:numPr>
          <w:ilvl w:val="1"/>
          <w:numId w:val="4"/>
        </w:numPr>
        <w:ind w:hanging="360"/>
        <w:contextualSpacing/>
        <w:jc w:val="both"/>
      </w:pPr>
      <w:r>
        <w:t>Usuario: Cliente que accede a la plataforma para realizar la compra de algún producto que se ofrece.</w:t>
      </w:r>
    </w:p>
    <w:p w:rsidR="008B3DCC" w:rsidRDefault="008B3DCC" w:rsidP="00832DCC">
      <w:pPr>
        <w:spacing w:after="160" w:line="259" w:lineRule="auto"/>
        <w:jc w:val="both"/>
      </w:pPr>
      <w:r>
        <w:br w:type="page"/>
      </w:r>
    </w:p>
    <w:p w:rsidR="008B3DCC" w:rsidRDefault="00D57E22" w:rsidP="00832DCC">
      <w:pPr>
        <w:pStyle w:val="Ttulo1"/>
        <w:numPr>
          <w:ilvl w:val="0"/>
          <w:numId w:val="16"/>
        </w:numPr>
        <w:jc w:val="both"/>
      </w:pPr>
      <w:bookmarkStart w:id="7" w:name="_xjrr2w70pzp" w:colFirst="0" w:colLast="0"/>
      <w:bookmarkStart w:id="8" w:name="_Toc465415530"/>
      <w:bookmarkEnd w:id="7"/>
      <w:r>
        <w:lastRenderedPageBreak/>
        <w:t xml:space="preserve">Objetivos </w:t>
      </w:r>
      <w:bookmarkEnd w:id="8"/>
    </w:p>
    <w:p w:rsidR="008B3DCC" w:rsidRDefault="008B3DCC" w:rsidP="00832DCC">
      <w:pPr>
        <w:pStyle w:val="Ttulo3"/>
        <w:numPr>
          <w:ilvl w:val="1"/>
          <w:numId w:val="16"/>
        </w:numPr>
        <w:jc w:val="both"/>
      </w:pPr>
      <w:r>
        <w:t>Objetivos de negocio</w:t>
      </w:r>
    </w:p>
    <w:p w:rsidR="008B3DCC" w:rsidRDefault="008B3DCC" w:rsidP="00832DCC">
      <w:pPr>
        <w:jc w:val="both"/>
      </w:pPr>
      <w:r>
        <w:t>El principal objetivo de la empresa contratante (USC) con este proyecto es el de dar visibilidad a la entidad y sus servicios mediante el mercadeo de productos propios.</w:t>
      </w:r>
    </w:p>
    <w:p w:rsidR="008B3DCC" w:rsidRDefault="008B3DCC" w:rsidP="00832DCC">
      <w:pPr>
        <w:jc w:val="both"/>
      </w:pPr>
    </w:p>
    <w:p w:rsidR="008B3DCC" w:rsidRDefault="008B3DCC" w:rsidP="00832DCC">
      <w:pPr>
        <w:jc w:val="both"/>
      </w:pPr>
      <w:r>
        <w:t>En el apartado siguiente describiremos los objetivos del sistema que nos permitirán alcanzar este objetivo global.</w:t>
      </w:r>
    </w:p>
    <w:p w:rsidR="008B3DCC" w:rsidRPr="008B3DCC" w:rsidRDefault="008B3DCC" w:rsidP="00832DCC">
      <w:pPr>
        <w:jc w:val="both"/>
      </w:pPr>
    </w:p>
    <w:p w:rsidR="008B3DCC" w:rsidRDefault="008B3DCC" w:rsidP="00832DCC">
      <w:pPr>
        <w:pStyle w:val="Ttulo3"/>
        <w:numPr>
          <w:ilvl w:val="1"/>
          <w:numId w:val="16"/>
        </w:numPr>
        <w:jc w:val="both"/>
      </w:pPr>
      <w:r>
        <w:t>Objetivos del sistema</w:t>
      </w:r>
    </w:p>
    <w:p w:rsidR="00B178E2" w:rsidRPr="00B178E2" w:rsidRDefault="00B178E2" w:rsidP="00832DCC">
      <w:pPr>
        <w:spacing w:after="120"/>
        <w:jc w:val="both"/>
      </w:pPr>
      <w:r>
        <w:t>En este apartado se describen los objetivos a alcanzar con la elaboración del sistema:</w:t>
      </w:r>
    </w:p>
    <w:p w:rsidR="008B3DCC" w:rsidRDefault="008B3DCC" w:rsidP="00832DCC">
      <w:pPr>
        <w:pStyle w:val="Prrafodelista"/>
        <w:numPr>
          <w:ilvl w:val="0"/>
          <w:numId w:val="21"/>
        </w:numPr>
        <w:jc w:val="both"/>
      </w:pPr>
      <w:r>
        <w:t>Permitir compra de productos propios.</w:t>
      </w:r>
    </w:p>
    <w:p w:rsidR="008B3DCC" w:rsidRDefault="008B3DCC" w:rsidP="00832DCC">
      <w:pPr>
        <w:pStyle w:val="Prrafodelista"/>
        <w:numPr>
          <w:ilvl w:val="0"/>
          <w:numId w:val="21"/>
        </w:numPr>
        <w:jc w:val="both"/>
      </w:pPr>
      <w:r>
        <w:t>Permitir a terceros vender productos en la plataforma.</w:t>
      </w:r>
    </w:p>
    <w:p w:rsidR="008B3DCC" w:rsidRDefault="008B3DCC" w:rsidP="00832DCC">
      <w:pPr>
        <w:pStyle w:val="Prrafodelista"/>
        <w:numPr>
          <w:ilvl w:val="0"/>
          <w:numId w:val="21"/>
        </w:numPr>
        <w:jc w:val="both"/>
      </w:pPr>
      <w:r>
        <w:t>Permitir la compra de productos a terceros.</w:t>
      </w:r>
    </w:p>
    <w:p w:rsidR="00D57E22" w:rsidRDefault="008B3DCC" w:rsidP="00832DCC">
      <w:pPr>
        <w:pStyle w:val="Prrafodelista"/>
        <w:numPr>
          <w:ilvl w:val="0"/>
          <w:numId w:val="21"/>
        </w:numPr>
        <w:jc w:val="both"/>
      </w:pPr>
      <w:r>
        <w:t xml:space="preserve">Gestionar compras grupales para mejorar condiciones en </w:t>
      </w:r>
      <w:r w:rsidR="00B178E2">
        <w:t xml:space="preserve">precios. </w:t>
      </w:r>
      <w:r w:rsidR="00B178E2">
        <w:softHyphen/>
      </w:r>
    </w:p>
    <w:p w:rsidR="00D57E22" w:rsidRDefault="00D57E22" w:rsidP="00832DCC">
      <w:pPr>
        <w:pStyle w:val="Ttulo1"/>
        <w:numPr>
          <w:ilvl w:val="0"/>
          <w:numId w:val="16"/>
        </w:numPr>
        <w:jc w:val="both"/>
      </w:pPr>
      <w:bookmarkStart w:id="9" w:name="_7c9riq742tbj" w:colFirst="0" w:colLast="0"/>
      <w:bookmarkStart w:id="10" w:name="_Toc465415531"/>
      <w:bookmarkEnd w:id="9"/>
      <w:r>
        <w:t>Alcance</w:t>
      </w:r>
      <w:bookmarkEnd w:id="10"/>
    </w:p>
    <w:p w:rsidR="00D57E22" w:rsidRDefault="00702E29" w:rsidP="00832DCC">
      <w:pPr>
        <w:jc w:val="both"/>
      </w:pPr>
      <w:r>
        <w:t xml:space="preserve">En este apartado se describirá </w:t>
      </w:r>
      <w:r w:rsidR="00FE7D4B">
        <w:t>el software que se entregará al cliente, así como la planificación a seguir para el desarrollo del producto. También se incluyen los criterios a cumplirse para considerar que el proyecto ha concluido satisfactoriamente.</w:t>
      </w:r>
    </w:p>
    <w:p w:rsidR="00FE7D4B" w:rsidRDefault="00FE7D4B" w:rsidP="00832DCC">
      <w:pPr>
        <w:jc w:val="both"/>
      </w:pPr>
    </w:p>
    <w:p w:rsidR="00D57E22" w:rsidRDefault="00D57E22" w:rsidP="00832DCC">
      <w:pPr>
        <w:pStyle w:val="Ttulo3"/>
        <w:numPr>
          <w:ilvl w:val="1"/>
          <w:numId w:val="16"/>
        </w:numPr>
        <w:jc w:val="both"/>
      </w:pPr>
      <w:bookmarkStart w:id="11" w:name="_7d71y5sj2sm6" w:colFirst="0" w:colLast="0"/>
      <w:bookmarkStart w:id="12" w:name="_Toc465415532"/>
      <w:bookmarkEnd w:id="11"/>
      <w:r>
        <w:t>Descripción del alcance</w:t>
      </w:r>
      <w:bookmarkEnd w:id="12"/>
    </w:p>
    <w:p w:rsidR="00D57E22" w:rsidRDefault="00D57E22" w:rsidP="00832DCC">
      <w:pPr>
        <w:jc w:val="both"/>
      </w:pPr>
      <w:r>
        <w:t xml:space="preserve">El objetivo final se centra en el desarrollo de una aplicación web que promocione y ponga en valor los productos de la </w:t>
      </w:r>
      <w:proofErr w:type="spellStart"/>
      <w:r>
        <w:t>unitenda</w:t>
      </w:r>
      <w:proofErr w:type="spellEnd"/>
      <w:r>
        <w:t xml:space="preserve"> de la USC, permitiendo la compra online de su stock. A su vez, la comunidad universitaria podrá acceder a la aplicación utilizándose como gestor de compras con otras tiendas, con una funcionalidad extendida que permite compras grupales gestionadas por</w:t>
      </w:r>
      <w:r w:rsidR="00AB5AE9">
        <w:t xml:space="preserve"> un servicio exclusivo de la USC</w:t>
      </w:r>
      <w:r>
        <w:t>, que permitirá la negociación común, buscando un precio exclusivo.</w:t>
      </w:r>
    </w:p>
    <w:p w:rsidR="00FE7D4B" w:rsidRDefault="00FE7D4B" w:rsidP="00832DCC">
      <w:pPr>
        <w:jc w:val="both"/>
      </w:pPr>
    </w:p>
    <w:p w:rsidR="00AB5AE9" w:rsidRDefault="00AB5AE9" w:rsidP="00832DCC">
      <w:pPr>
        <w:jc w:val="both"/>
      </w:pPr>
      <w:r>
        <w:t xml:space="preserve">Una vez terminado el desarrollo, la plataforma permitirá la compra de productos propios de la USC </w:t>
      </w:r>
      <w:proofErr w:type="spellStart"/>
      <w:r>
        <w:t>Unitenda</w:t>
      </w:r>
      <w:proofErr w:type="spellEnd"/>
      <w:r>
        <w:t xml:space="preserve"> así como la venta por parte de terceros de sus productos para que alumnos y personal de la USC los adquieran. También se gestionarán grupos de compra para mejorar las condiciones de adquisición de productos para miembros de la USC.</w:t>
      </w:r>
    </w:p>
    <w:p w:rsidR="00AB5AE9" w:rsidRDefault="00AB5AE9" w:rsidP="00832DCC">
      <w:pPr>
        <w:jc w:val="both"/>
      </w:pPr>
    </w:p>
    <w:p w:rsidR="00D57E22" w:rsidRDefault="00D57E22" w:rsidP="00832DCC">
      <w:pPr>
        <w:pStyle w:val="Ttulo3"/>
        <w:numPr>
          <w:ilvl w:val="1"/>
          <w:numId w:val="16"/>
        </w:numPr>
        <w:jc w:val="both"/>
      </w:pPr>
      <w:bookmarkStart w:id="13" w:name="_hrlaa2txjrit" w:colFirst="0" w:colLast="0"/>
      <w:bookmarkStart w:id="14" w:name="_Toc465415533"/>
      <w:bookmarkEnd w:id="13"/>
      <w:r>
        <w:t>Criterio</w:t>
      </w:r>
      <w:r w:rsidR="00E76E79">
        <w:t>s</w:t>
      </w:r>
      <w:r>
        <w:t xml:space="preserve"> de aceptación</w:t>
      </w:r>
      <w:bookmarkEnd w:id="14"/>
    </w:p>
    <w:p w:rsidR="00D57E22" w:rsidRDefault="00D57E22" w:rsidP="00832DCC">
      <w:pPr>
        <w:jc w:val="both"/>
      </w:pPr>
      <w:r>
        <w:t>El proyecto estará completo y por lo tanto aceptado, cuando la aplicación web de venta de productos cumpla los siguientes puntos:</w:t>
      </w:r>
    </w:p>
    <w:p w:rsidR="00E76E79" w:rsidRDefault="00E76E79" w:rsidP="00832DCC">
      <w:pPr>
        <w:pStyle w:val="Prrafodelista"/>
        <w:numPr>
          <w:ilvl w:val="0"/>
          <w:numId w:val="22"/>
        </w:numPr>
        <w:jc w:val="both"/>
      </w:pPr>
      <w:r>
        <w:t xml:space="preserve">El portal de compra de productos </w:t>
      </w:r>
      <w:proofErr w:type="spellStart"/>
      <w:r>
        <w:t>Unitenda</w:t>
      </w:r>
      <w:proofErr w:type="spellEnd"/>
      <w:r>
        <w:t xml:space="preserve"> funciona de forma correcta para cualquier miembro de la USC.</w:t>
      </w:r>
    </w:p>
    <w:p w:rsidR="00E76E79" w:rsidRDefault="00E76E79" w:rsidP="00832DCC">
      <w:pPr>
        <w:pStyle w:val="Prrafodelista"/>
        <w:numPr>
          <w:ilvl w:val="0"/>
          <w:numId w:val="22"/>
        </w:numPr>
        <w:jc w:val="both"/>
      </w:pPr>
      <w:r>
        <w:t>Que un 80% de los terceros a vender puedan acceder correctamente al portal de ventas e introducir correctamente sus productos en el sistema.</w:t>
      </w:r>
    </w:p>
    <w:p w:rsidR="00E76E79" w:rsidRDefault="00E76E79" w:rsidP="00832DCC">
      <w:pPr>
        <w:pStyle w:val="Prrafodelista"/>
        <w:numPr>
          <w:ilvl w:val="0"/>
          <w:numId w:val="22"/>
        </w:numPr>
        <w:jc w:val="both"/>
      </w:pPr>
      <w:r>
        <w:t>Un grupo de compra deberá poder recibir el producto deseado con el descuento pactado. Es decir, el correcto funcionamiento de la política de compras establecida.</w:t>
      </w:r>
    </w:p>
    <w:p w:rsidR="00E76E79" w:rsidRDefault="00E76E79" w:rsidP="00832DCC">
      <w:pPr>
        <w:pStyle w:val="Ttulo3"/>
        <w:numPr>
          <w:ilvl w:val="1"/>
          <w:numId w:val="16"/>
        </w:numPr>
        <w:jc w:val="both"/>
      </w:pPr>
      <w:r>
        <w:lastRenderedPageBreak/>
        <w:t>Supuestos</w:t>
      </w:r>
    </w:p>
    <w:p w:rsidR="00FA20DC" w:rsidRDefault="00FA20DC" w:rsidP="00832DCC">
      <w:pPr>
        <w:spacing w:after="120"/>
        <w:jc w:val="both"/>
      </w:pPr>
      <w:r>
        <w:t>En este apartado se describen hechos o características que a pesar de que no hayan sido establecidas explícitamente por el cliente daremos como supuestos durante la realización del proyecto.</w:t>
      </w:r>
    </w:p>
    <w:p w:rsidR="00FA20DC" w:rsidRDefault="00FA20DC" w:rsidP="00832DCC">
      <w:pPr>
        <w:pStyle w:val="Prrafodelista"/>
        <w:numPr>
          <w:ilvl w:val="0"/>
          <w:numId w:val="24"/>
        </w:numPr>
        <w:jc w:val="both"/>
      </w:pPr>
      <w:r>
        <w:rPr>
          <w:b/>
        </w:rPr>
        <w:t>Acceso a las bases de datos de miembros de la USC:</w:t>
      </w:r>
      <w:r>
        <w:t xml:space="preserve"> Se supone que se tendrá completo acceso a las bases de datos tanto de personal como de alumnos de la USC</w:t>
      </w:r>
      <w:r w:rsidR="008D61D6">
        <w:t xml:space="preserve"> para poder autenticarlos en el uso del portal de compra.</w:t>
      </w:r>
    </w:p>
    <w:p w:rsidR="008D61D6" w:rsidRDefault="008D61D6" w:rsidP="00832DCC">
      <w:pPr>
        <w:pStyle w:val="Prrafodelista"/>
        <w:numPr>
          <w:ilvl w:val="0"/>
          <w:numId w:val="24"/>
        </w:numPr>
        <w:jc w:val="both"/>
      </w:pPr>
      <w:r>
        <w:rPr>
          <w:b/>
        </w:rPr>
        <w:t>Serie de productos de la USC:</w:t>
      </w:r>
      <w:r>
        <w:t xml:space="preserve"> Supondremos el acceso a una serie </w:t>
      </w:r>
      <w:r w:rsidR="00346467">
        <w:t xml:space="preserve">de productos de </w:t>
      </w:r>
      <w:proofErr w:type="spellStart"/>
      <w:r w:rsidR="00346467">
        <w:t>Uniteda</w:t>
      </w:r>
      <w:proofErr w:type="spellEnd"/>
      <w:r w:rsidR="00346467">
        <w:t xml:space="preserve"> que estarán siempre disponibles y que se ofrecerán directamente a los clientes.</w:t>
      </w:r>
    </w:p>
    <w:p w:rsidR="00FA20DC" w:rsidRPr="00FA20DC" w:rsidRDefault="00FA20DC" w:rsidP="00832DCC">
      <w:pPr>
        <w:jc w:val="both"/>
      </w:pPr>
    </w:p>
    <w:p w:rsidR="007A7566" w:rsidRPr="007A7566" w:rsidRDefault="007A7566" w:rsidP="00832DCC">
      <w:pPr>
        <w:jc w:val="both"/>
      </w:pPr>
    </w:p>
    <w:p w:rsidR="00E76E79" w:rsidRDefault="00E76E79" w:rsidP="00832DCC">
      <w:pPr>
        <w:pStyle w:val="Ttulo3"/>
        <w:numPr>
          <w:ilvl w:val="1"/>
          <w:numId w:val="16"/>
        </w:numPr>
        <w:jc w:val="both"/>
      </w:pPr>
      <w:r>
        <w:t>Exclusiones</w:t>
      </w:r>
    </w:p>
    <w:p w:rsidR="001F4871" w:rsidRDefault="001F4871" w:rsidP="00832DCC">
      <w:pPr>
        <w:spacing w:after="120"/>
        <w:jc w:val="both"/>
      </w:pPr>
      <w:r>
        <w:t xml:space="preserve">A </w:t>
      </w:r>
      <w:r w:rsidR="007A7566">
        <w:t>continuación,</w:t>
      </w:r>
      <w:r>
        <w:t xml:space="preserve"> se describen aquellas características que se pueden suponer por defecto pero que debido a las restricciones del proyecto </w:t>
      </w:r>
      <w:r w:rsidR="007A7566">
        <w:t>no se realizarán.</w:t>
      </w:r>
    </w:p>
    <w:p w:rsidR="007A7566" w:rsidRPr="007A7566" w:rsidRDefault="007A7566" w:rsidP="00832DCC">
      <w:pPr>
        <w:pStyle w:val="Prrafodelista"/>
        <w:numPr>
          <w:ilvl w:val="0"/>
          <w:numId w:val="23"/>
        </w:numPr>
        <w:jc w:val="both"/>
        <w:rPr>
          <w:b/>
        </w:rPr>
      </w:pPr>
      <w:r w:rsidRPr="007A7566">
        <w:rPr>
          <w:b/>
        </w:rPr>
        <w:t xml:space="preserve">Aplicación móvil: </w:t>
      </w:r>
      <w:r>
        <w:t xml:space="preserve">No se realizará una aplicación móvil </w:t>
      </w:r>
      <w:r w:rsidR="00FA20DC">
        <w:t>específica para ninguna plataforma, ya que la web se realizará de acuerdo a las políticas “</w:t>
      </w:r>
      <w:proofErr w:type="spellStart"/>
      <w:r w:rsidR="00FA20DC">
        <w:t>mobiles</w:t>
      </w:r>
      <w:proofErr w:type="spellEnd"/>
      <w:r w:rsidR="00FA20DC">
        <w:t xml:space="preserve"> </w:t>
      </w:r>
      <w:proofErr w:type="spellStart"/>
      <w:r w:rsidR="00FA20DC">
        <w:t>first</w:t>
      </w:r>
      <w:proofErr w:type="spellEnd"/>
      <w:r w:rsidR="00FA20DC">
        <w:t xml:space="preserve">” y con un diseño </w:t>
      </w:r>
      <w:proofErr w:type="spellStart"/>
      <w:r w:rsidR="00FA20DC">
        <w:t>responsive</w:t>
      </w:r>
      <w:proofErr w:type="spellEnd"/>
      <w:r w:rsidR="00FA20DC">
        <w:t>.</w:t>
      </w:r>
    </w:p>
    <w:p w:rsidR="007A7566" w:rsidRPr="001F4871" w:rsidRDefault="007A7566" w:rsidP="00832DCC">
      <w:pPr>
        <w:jc w:val="both"/>
      </w:pPr>
    </w:p>
    <w:p w:rsidR="000F267D" w:rsidRDefault="00196380" w:rsidP="00832DCC">
      <w:pPr>
        <w:pStyle w:val="Ttulo3"/>
        <w:numPr>
          <w:ilvl w:val="1"/>
          <w:numId w:val="16"/>
        </w:numPr>
        <w:jc w:val="both"/>
      </w:pPr>
      <w:bookmarkStart w:id="15" w:name="_Toc465415534"/>
      <w:r>
        <w:t>EDT</w:t>
      </w:r>
      <w:bookmarkEnd w:id="15"/>
    </w:p>
    <w:p w:rsidR="004D04F0" w:rsidRDefault="004D04F0" w:rsidP="00832DCC">
      <w:pPr>
        <w:jc w:val="both"/>
      </w:pPr>
    </w:p>
    <w:p w:rsidR="004D04F0" w:rsidRPr="004D04F0" w:rsidRDefault="004D04F0" w:rsidP="00832DCC">
      <w:pPr>
        <w:jc w:val="both"/>
      </w:pPr>
      <w:r>
        <w:rPr>
          <w:noProof/>
        </w:rPr>
        <w:drawing>
          <wp:inline distT="0" distB="0" distL="0" distR="0">
            <wp:extent cx="5400040" cy="33432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T unitiend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" t="-1604" r="176" b="7787"/>
                    <a:stretch/>
                  </pic:blipFill>
                  <pic:spPr bwMode="auto">
                    <a:xfrm>
                      <a:off x="0" y="0"/>
                      <a:ext cx="540004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E88" w:rsidRPr="00483E88" w:rsidRDefault="00483E88" w:rsidP="00832DCC">
      <w:pPr>
        <w:jc w:val="both"/>
      </w:pPr>
    </w:p>
    <w:p w:rsidR="000F267D" w:rsidRDefault="00ED7108" w:rsidP="00832DCC">
      <w:pPr>
        <w:pStyle w:val="Ttulo1"/>
        <w:numPr>
          <w:ilvl w:val="0"/>
          <w:numId w:val="16"/>
        </w:numPr>
        <w:jc w:val="both"/>
      </w:pPr>
      <w:r>
        <w:lastRenderedPageBreak/>
        <w:t>Gestión del Tiempo del Proyecto</w:t>
      </w:r>
    </w:p>
    <w:p w:rsidR="00776DE5" w:rsidRDefault="00776DE5" w:rsidP="00832DCC">
      <w:pPr>
        <w:jc w:val="both"/>
      </w:pPr>
      <w:r>
        <w:t>En este apartado se definirán las actividades a realizar, así como su organización temporal, los recursos necesarios para llevarlas a cabo y su duración.</w:t>
      </w:r>
    </w:p>
    <w:p w:rsidR="00776DE5" w:rsidRDefault="00776DE5" w:rsidP="00832DCC">
      <w:pPr>
        <w:jc w:val="both"/>
      </w:pPr>
    </w:p>
    <w:p w:rsidR="00776DE5" w:rsidRDefault="00776DE5" w:rsidP="00832DCC">
      <w:pPr>
        <w:jc w:val="both"/>
      </w:pPr>
      <w:r>
        <w:t>Estas actividades se ilustrarán en un cronograma.</w:t>
      </w:r>
    </w:p>
    <w:p w:rsidR="00776DE5" w:rsidRPr="00776DE5" w:rsidRDefault="00776DE5" w:rsidP="00832DCC">
      <w:pPr>
        <w:jc w:val="both"/>
      </w:pPr>
    </w:p>
    <w:p w:rsidR="00ED7108" w:rsidRDefault="00ED7108" w:rsidP="00832DCC">
      <w:pPr>
        <w:pStyle w:val="Ttulo3"/>
        <w:numPr>
          <w:ilvl w:val="1"/>
          <w:numId w:val="16"/>
        </w:numPr>
        <w:jc w:val="both"/>
      </w:pPr>
      <w:r>
        <w:t>Definir las actividades</w:t>
      </w:r>
    </w:p>
    <w:p w:rsidR="00776DE5" w:rsidRDefault="00776DE5" w:rsidP="00832DCC">
      <w:pPr>
        <w:jc w:val="both"/>
      </w:pPr>
      <w:r>
        <w:t>Teniendo en cuenta las restricciones temporales presentes en el proyecto (menos de 4 meses) y la clara diferenciación de utilidades esperadas de este, se pueden definir claramente diferentes entregas (una para cada funcionalidad).</w:t>
      </w:r>
    </w:p>
    <w:p w:rsidR="00776DE5" w:rsidRDefault="00776DE5" w:rsidP="00832DCC">
      <w:pPr>
        <w:jc w:val="both"/>
      </w:pPr>
    </w:p>
    <w:p w:rsidR="00776DE5" w:rsidRDefault="00776DE5" w:rsidP="00832DCC">
      <w:pPr>
        <w:jc w:val="both"/>
      </w:pPr>
      <w:r>
        <w:t>Por esto, se cree que el ciclo de vida más conveniente es el ciclo de vida en incrementos, ya que se adapta por completo a las necesidades del proyecto, permitiendo planificar y realizar en cada uno de los incrementos, una de las funcionalidades descritas.</w:t>
      </w:r>
    </w:p>
    <w:p w:rsidR="00776DE5" w:rsidRDefault="00776DE5" w:rsidP="00832DCC">
      <w:pPr>
        <w:jc w:val="both"/>
      </w:pPr>
    </w:p>
    <w:p w:rsidR="00776DE5" w:rsidRDefault="00776DE5" w:rsidP="00832DCC">
      <w:pPr>
        <w:jc w:val="both"/>
      </w:pPr>
      <w:r>
        <w:t xml:space="preserve">Se definirán tres incrementos: </w:t>
      </w:r>
    </w:p>
    <w:p w:rsidR="00776DE5" w:rsidRDefault="00645D96" w:rsidP="00832DCC">
      <w:pPr>
        <w:pStyle w:val="Prrafodelista"/>
        <w:numPr>
          <w:ilvl w:val="0"/>
          <w:numId w:val="23"/>
        </w:numPr>
        <w:jc w:val="both"/>
      </w:pPr>
      <w:r w:rsidRPr="00645D96">
        <w:rPr>
          <w:b/>
        </w:rPr>
        <w:t>Incremento uno:</w:t>
      </w:r>
      <w:r>
        <w:t xml:space="preserve"> Entrega de plataforma de venta con productos propios de </w:t>
      </w:r>
      <w:proofErr w:type="spellStart"/>
      <w:r>
        <w:t>Unitienda</w:t>
      </w:r>
      <w:proofErr w:type="spellEnd"/>
      <w:r>
        <w:t>.</w:t>
      </w:r>
    </w:p>
    <w:p w:rsidR="00645D96" w:rsidRDefault="00645D96" w:rsidP="00832DCC">
      <w:pPr>
        <w:pStyle w:val="Prrafodelista"/>
        <w:numPr>
          <w:ilvl w:val="0"/>
          <w:numId w:val="23"/>
        </w:numPr>
        <w:jc w:val="both"/>
      </w:pPr>
      <w:r w:rsidRPr="00645D96">
        <w:rPr>
          <w:b/>
        </w:rPr>
        <w:t>Incremento dos:</w:t>
      </w:r>
      <w:r>
        <w:t xml:space="preserve"> Entrega de plataforma de venta con proveedores y productos externos, sumado al incremento anterior.</w:t>
      </w:r>
    </w:p>
    <w:p w:rsidR="00645D96" w:rsidRDefault="00645D96" w:rsidP="00832DCC">
      <w:pPr>
        <w:pStyle w:val="Prrafodelista"/>
        <w:numPr>
          <w:ilvl w:val="0"/>
          <w:numId w:val="23"/>
        </w:numPr>
        <w:jc w:val="both"/>
      </w:pPr>
      <w:r w:rsidRPr="00645D96">
        <w:rPr>
          <w:b/>
        </w:rPr>
        <w:t>Incremento tres:</w:t>
      </w:r>
      <w:r>
        <w:t xml:space="preserve"> Entrega de la plataforma completa que incluye lo descrito previamente y el sistema de gestión de compras grupales.</w:t>
      </w:r>
    </w:p>
    <w:p w:rsidR="00776DE5" w:rsidRDefault="00645D96" w:rsidP="00832DCC">
      <w:pPr>
        <w:jc w:val="both"/>
      </w:pPr>
      <w:r>
        <w:t>Es por esto, que, al realizar el proyecto en tres incrementos, las actividades a realizar en los tres serán las mismas. La única diferencia será que se centraran en diferentes objetivos y requisitos del proyecto.</w:t>
      </w:r>
    </w:p>
    <w:p w:rsidR="00645D96" w:rsidRDefault="00645D96" w:rsidP="00832DCC">
      <w:pPr>
        <w:jc w:val="both"/>
      </w:pPr>
    </w:p>
    <w:p w:rsidR="00645D96" w:rsidRDefault="00645D96" w:rsidP="00832DCC">
      <w:pPr>
        <w:pStyle w:val="Ttulo4"/>
        <w:numPr>
          <w:ilvl w:val="2"/>
          <w:numId w:val="16"/>
        </w:numPr>
        <w:jc w:val="both"/>
      </w:pPr>
      <w:r>
        <w:t>Actividades</w:t>
      </w:r>
    </w:p>
    <w:p w:rsidR="00645D96" w:rsidRDefault="00DA2B79" w:rsidP="00832DCC">
      <w:pPr>
        <w:pStyle w:val="Prrafodelista"/>
        <w:numPr>
          <w:ilvl w:val="0"/>
          <w:numId w:val="25"/>
        </w:numPr>
        <w:jc w:val="both"/>
      </w:pPr>
      <w:r>
        <w:rPr>
          <w:b/>
        </w:rPr>
        <w:t>Análisis:</w:t>
      </w:r>
      <w:r w:rsidR="00733261">
        <w:rPr>
          <w:b/>
        </w:rPr>
        <w:t xml:space="preserve"> </w:t>
      </w:r>
      <w:r w:rsidR="006A3A02">
        <w:t>En esta etapa se revisarán los requisitos especificados por el cliente y en caso de necesidad se mantendrán reuniones de control. Una vez que los requisitos estén bien definidos se pasará a la siguiente fase.</w:t>
      </w:r>
    </w:p>
    <w:p w:rsidR="006A3A02" w:rsidRPr="00DA2B79" w:rsidRDefault="006A3A02" w:rsidP="00832DCC">
      <w:pPr>
        <w:pStyle w:val="Prrafodelista"/>
        <w:numPr>
          <w:ilvl w:val="0"/>
          <w:numId w:val="25"/>
        </w:numPr>
        <w:jc w:val="both"/>
      </w:pPr>
      <w:r>
        <w:rPr>
          <w:b/>
        </w:rPr>
        <w:t>Especificación:</w:t>
      </w:r>
      <w:r>
        <w:t xml:space="preserve"> En esta etapa se concretan los detalles de cada uno de los requisitos y se estiman los recursos y tiempo necesarios para su desarrollo.</w:t>
      </w:r>
    </w:p>
    <w:p w:rsidR="00DA2B79" w:rsidRPr="00DA2B79" w:rsidRDefault="006A3A02" w:rsidP="00832DCC">
      <w:pPr>
        <w:pStyle w:val="Prrafodelista"/>
        <w:numPr>
          <w:ilvl w:val="0"/>
          <w:numId w:val="25"/>
        </w:numPr>
        <w:jc w:val="both"/>
      </w:pPr>
      <w:r>
        <w:rPr>
          <w:b/>
        </w:rPr>
        <w:t>Diseño</w:t>
      </w:r>
      <w:r w:rsidR="00DA2B79">
        <w:rPr>
          <w:b/>
        </w:rPr>
        <w:t>:</w:t>
      </w:r>
      <w:r>
        <w:rPr>
          <w:b/>
        </w:rPr>
        <w:t xml:space="preserve"> </w:t>
      </w:r>
      <w:r>
        <w:t xml:space="preserve">En esta etapa se </w:t>
      </w:r>
      <w:r w:rsidR="0009293E">
        <w:t>diseña el cómo los requisitos anteriormente especificados serán codificados.</w:t>
      </w:r>
    </w:p>
    <w:p w:rsidR="00DA2B79" w:rsidRPr="00DA2B79" w:rsidRDefault="00DA2B79" w:rsidP="00832DCC">
      <w:pPr>
        <w:pStyle w:val="Prrafodelista"/>
        <w:numPr>
          <w:ilvl w:val="0"/>
          <w:numId w:val="25"/>
        </w:numPr>
        <w:jc w:val="both"/>
      </w:pPr>
      <w:r>
        <w:rPr>
          <w:b/>
        </w:rPr>
        <w:t>Codificación:</w:t>
      </w:r>
      <w:r w:rsidR="0009293E">
        <w:rPr>
          <w:b/>
        </w:rPr>
        <w:t xml:space="preserve"> </w:t>
      </w:r>
      <w:r w:rsidR="0009293E">
        <w:t>En esta etapa se implementan los requisitos siguiendo el diseño creado para cada uno de ellos.</w:t>
      </w:r>
    </w:p>
    <w:p w:rsidR="00DA2B79" w:rsidRPr="00DA2B79" w:rsidRDefault="00DA2B79" w:rsidP="00832DCC">
      <w:pPr>
        <w:pStyle w:val="Prrafodelista"/>
        <w:numPr>
          <w:ilvl w:val="0"/>
          <w:numId w:val="25"/>
        </w:numPr>
        <w:jc w:val="both"/>
      </w:pPr>
      <w:r>
        <w:rPr>
          <w:b/>
        </w:rPr>
        <w:t>Pruebas:</w:t>
      </w:r>
      <w:r w:rsidR="0009293E">
        <w:rPr>
          <w:b/>
        </w:rPr>
        <w:t xml:space="preserve"> </w:t>
      </w:r>
      <w:r w:rsidR="0009293E">
        <w:t>Esta etapa consiste en testear todas las funcionalidades implementadas y asegurarse del correcto funcionamiento de éstas.</w:t>
      </w:r>
    </w:p>
    <w:p w:rsidR="0009293E" w:rsidRDefault="00DA2B79" w:rsidP="00832DCC">
      <w:pPr>
        <w:pStyle w:val="Prrafodelista"/>
        <w:numPr>
          <w:ilvl w:val="0"/>
          <w:numId w:val="25"/>
        </w:numPr>
        <w:jc w:val="both"/>
      </w:pPr>
      <w:r w:rsidRPr="0009293E">
        <w:rPr>
          <w:b/>
        </w:rPr>
        <w:t>Entrega:</w:t>
      </w:r>
      <w:r w:rsidR="0009293E" w:rsidRPr="0009293E">
        <w:rPr>
          <w:b/>
        </w:rPr>
        <w:t xml:space="preserve"> </w:t>
      </w:r>
      <w:r w:rsidR="0009293E">
        <w:t>En esta última etapa se le entrega el software finalizado al cliente.</w:t>
      </w:r>
    </w:p>
    <w:p w:rsidR="0009293E" w:rsidRDefault="0009293E" w:rsidP="00832DCC">
      <w:pPr>
        <w:jc w:val="both"/>
      </w:pPr>
    </w:p>
    <w:p w:rsidR="00093982" w:rsidRDefault="00093982" w:rsidP="00832DCC">
      <w:pPr>
        <w:jc w:val="both"/>
      </w:pPr>
    </w:p>
    <w:p w:rsidR="00093982" w:rsidRDefault="00093982" w:rsidP="00832DCC">
      <w:pPr>
        <w:jc w:val="both"/>
      </w:pPr>
    </w:p>
    <w:p w:rsidR="0009293E" w:rsidRPr="00645D96" w:rsidRDefault="0009293E" w:rsidP="00832DCC">
      <w:pPr>
        <w:jc w:val="both"/>
      </w:pPr>
    </w:p>
    <w:p w:rsidR="00ED7108" w:rsidRDefault="00ED7108" w:rsidP="00832DCC">
      <w:pPr>
        <w:pStyle w:val="Ttulo3"/>
        <w:numPr>
          <w:ilvl w:val="1"/>
          <w:numId w:val="16"/>
        </w:numPr>
        <w:jc w:val="both"/>
      </w:pPr>
      <w:r>
        <w:lastRenderedPageBreak/>
        <w:t>Secuenciar las actividades</w:t>
      </w:r>
    </w:p>
    <w:p w:rsidR="0009293E" w:rsidRPr="0009293E" w:rsidRDefault="0009293E" w:rsidP="00832DCC">
      <w:pPr>
        <w:ind w:left="360"/>
        <w:jc w:val="both"/>
      </w:pPr>
    </w:p>
    <w:p w:rsidR="0009293E" w:rsidRPr="0009293E" w:rsidRDefault="0009293E" w:rsidP="00832DCC">
      <w:pPr>
        <w:pStyle w:val="Prrafodelista"/>
        <w:numPr>
          <w:ilvl w:val="1"/>
          <w:numId w:val="26"/>
        </w:numPr>
        <w:ind w:left="1152"/>
        <w:jc w:val="both"/>
      </w:pPr>
      <w:r w:rsidRPr="0009293E">
        <w:t>Análisis</w:t>
      </w:r>
    </w:p>
    <w:p w:rsidR="0009293E" w:rsidRPr="0009293E" w:rsidRDefault="0009293E" w:rsidP="00832DCC">
      <w:pPr>
        <w:pStyle w:val="Prrafodelista"/>
        <w:numPr>
          <w:ilvl w:val="1"/>
          <w:numId w:val="26"/>
        </w:numPr>
        <w:ind w:left="1152"/>
        <w:jc w:val="both"/>
      </w:pPr>
      <w:r w:rsidRPr="0009293E">
        <w:t>Especificación</w:t>
      </w:r>
    </w:p>
    <w:p w:rsidR="0009293E" w:rsidRPr="0009293E" w:rsidRDefault="0009293E" w:rsidP="00832DCC">
      <w:pPr>
        <w:pStyle w:val="Prrafodelista"/>
        <w:numPr>
          <w:ilvl w:val="1"/>
          <w:numId w:val="26"/>
        </w:numPr>
        <w:ind w:left="1152"/>
        <w:jc w:val="both"/>
      </w:pPr>
      <w:r w:rsidRPr="0009293E">
        <w:t>Diseño</w:t>
      </w:r>
    </w:p>
    <w:p w:rsidR="0009293E" w:rsidRPr="0009293E" w:rsidRDefault="0009293E" w:rsidP="00832DCC">
      <w:pPr>
        <w:pStyle w:val="Prrafodelista"/>
        <w:numPr>
          <w:ilvl w:val="1"/>
          <w:numId w:val="26"/>
        </w:numPr>
        <w:ind w:left="1152"/>
        <w:jc w:val="both"/>
      </w:pPr>
      <w:r w:rsidRPr="0009293E">
        <w:t>Codificación</w:t>
      </w:r>
    </w:p>
    <w:p w:rsidR="0009293E" w:rsidRPr="0009293E" w:rsidRDefault="0009293E" w:rsidP="00832DCC">
      <w:pPr>
        <w:pStyle w:val="Prrafodelista"/>
        <w:numPr>
          <w:ilvl w:val="1"/>
          <w:numId w:val="26"/>
        </w:numPr>
        <w:ind w:left="1152"/>
        <w:jc w:val="both"/>
      </w:pPr>
      <w:r w:rsidRPr="0009293E">
        <w:t>Pruebas</w:t>
      </w:r>
    </w:p>
    <w:p w:rsidR="0009293E" w:rsidRDefault="0009293E" w:rsidP="00832DCC">
      <w:pPr>
        <w:pStyle w:val="Prrafodelista"/>
        <w:numPr>
          <w:ilvl w:val="1"/>
          <w:numId w:val="26"/>
        </w:numPr>
        <w:ind w:left="1152"/>
        <w:jc w:val="both"/>
      </w:pPr>
      <w:r w:rsidRPr="0009293E">
        <w:t>Entrega</w:t>
      </w:r>
    </w:p>
    <w:p w:rsidR="0009293E" w:rsidRDefault="0009293E" w:rsidP="00832DCC">
      <w:pPr>
        <w:pStyle w:val="Prrafodelista"/>
        <w:ind w:left="1152"/>
        <w:jc w:val="both"/>
      </w:pPr>
    </w:p>
    <w:p w:rsidR="0009293E" w:rsidRPr="0009293E" w:rsidRDefault="0009293E" w:rsidP="00832DCC">
      <w:pPr>
        <w:pStyle w:val="Prrafodelista"/>
        <w:ind w:left="1152"/>
        <w:jc w:val="both"/>
      </w:pPr>
    </w:p>
    <w:p w:rsidR="00832DCC" w:rsidRPr="00832DCC" w:rsidRDefault="00ED7108" w:rsidP="00832DCC">
      <w:pPr>
        <w:pStyle w:val="Ttulo3"/>
        <w:numPr>
          <w:ilvl w:val="1"/>
          <w:numId w:val="16"/>
        </w:numPr>
        <w:jc w:val="both"/>
      </w:pPr>
      <w:r>
        <w:t>Estimar los recursos</w:t>
      </w:r>
    </w:p>
    <w:p w:rsidR="00093982" w:rsidRDefault="00093982" w:rsidP="00832DCC">
      <w:pPr>
        <w:jc w:val="both"/>
      </w:pPr>
      <w:r>
        <w:t>La siguiente estimación de recursos corresponde al incremento 1 pero es válido para los demás incrementos:</w:t>
      </w:r>
    </w:p>
    <w:p w:rsidR="00DB403D" w:rsidRDefault="00093982" w:rsidP="00832DCC">
      <w:pPr>
        <w:pStyle w:val="Prrafodelista"/>
        <w:numPr>
          <w:ilvl w:val="0"/>
          <w:numId w:val="27"/>
        </w:numPr>
        <w:jc w:val="both"/>
      </w:pPr>
      <w:r w:rsidRPr="00DB403D">
        <w:rPr>
          <w:b/>
        </w:rPr>
        <w:t>Análisis</w:t>
      </w:r>
      <w:r>
        <w:t>: para el análisis de los requisito</w:t>
      </w:r>
      <w:r w:rsidR="00D92844">
        <w:t>s serán necesarios un m</w:t>
      </w:r>
      <w:r w:rsidR="00DB403D">
        <w:t xml:space="preserve">ínimo de  2 </w:t>
      </w:r>
      <w:r w:rsidR="00D92844">
        <w:t xml:space="preserve">ordenadores con algún tipo de editor de texto instalado. Además se necesitará una sala de trabajo bien acondicionada </w:t>
      </w:r>
      <w:r w:rsidR="00DB403D">
        <w:t>para el/los analistas.</w:t>
      </w:r>
    </w:p>
    <w:p w:rsidR="00093982" w:rsidRDefault="00093982" w:rsidP="00832DCC">
      <w:pPr>
        <w:pStyle w:val="Prrafodelista"/>
        <w:numPr>
          <w:ilvl w:val="0"/>
          <w:numId w:val="27"/>
        </w:numPr>
        <w:jc w:val="both"/>
      </w:pPr>
      <w:r w:rsidRPr="00DB403D">
        <w:rPr>
          <w:b/>
        </w:rPr>
        <w:t>Especificación</w:t>
      </w:r>
      <w:r>
        <w:t>:</w:t>
      </w:r>
      <w:r w:rsidR="00D92844">
        <w:t xml:space="preserve"> en este caso necesitaremos los mismos recursos que en el proceso anterior.</w:t>
      </w:r>
    </w:p>
    <w:p w:rsidR="00093982" w:rsidRDefault="00093982" w:rsidP="00832DCC">
      <w:pPr>
        <w:pStyle w:val="Prrafodelista"/>
        <w:numPr>
          <w:ilvl w:val="0"/>
          <w:numId w:val="27"/>
        </w:numPr>
        <w:jc w:val="both"/>
      </w:pPr>
      <w:r w:rsidRPr="00D92844">
        <w:rPr>
          <w:b/>
        </w:rPr>
        <w:t>Diseño</w:t>
      </w:r>
      <w:r>
        <w:t>:</w:t>
      </w:r>
      <w:r w:rsidR="00D92844">
        <w:t xml:space="preserve"> para el diseño del incremento, necesitaremos los mismos recursos que en las etapas anteriores y además una serie de programas/aplicaciones de </w:t>
      </w:r>
      <w:proofErr w:type="spellStart"/>
      <w:r w:rsidR="00D92844">
        <w:t>mockups</w:t>
      </w:r>
      <w:proofErr w:type="spellEnd"/>
      <w:r w:rsidR="00D92844">
        <w:t>.</w:t>
      </w:r>
    </w:p>
    <w:p w:rsidR="00093982" w:rsidRPr="00D92844" w:rsidRDefault="00093982" w:rsidP="00832DCC">
      <w:pPr>
        <w:pStyle w:val="Prrafodelista"/>
        <w:numPr>
          <w:ilvl w:val="0"/>
          <w:numId w:val="27"/>
        </w:numPr>
        <w:jc w:val="both"/>
        <w:rPr>
          <w:b/>
        </w:rPr>
      </w:pPr>
      <w:r w:rsidRPr="00D92844">
        <w:rPr>
          <w:b/>
        </w:rPr>
        <w:t>Codificación</w:t>
      </w:r>
      <w:r w:rsidR="00D92844">
        <w:rPr>
          <w:b/>
        </w:rPr>
        <w:t>:</w:t>
      </w:r>
      <w:r w:rsidR="009F235B">
        <w:rPr>
          <w:b/>
        </w:rPr>
        <w:t xml:space="preserve"> </w:t>
      </w:r>
      <w:r w:rsidR="009F235B">
        <w:t xml:space="preserve">para esta fase necesitaremos tener una serie de </w:t>
      </w:r>
      <w:proofErr w:type="spellStart"/>
      <w:r w:rsidR="009F235B">
        <w:t>IDEs</w:t>
      </w:r>
      <w:proofErr w:type="spellEnd"/>
      <w:r w:rsidR="009F235B">
        <w:t xml:space="preserve"> instalados en los ordenadores para facilitar la codificación.</w:t>
      </w:r>
    </w:p>
    <w:p w:rsidR="00093982" w:rsidRDefault="00093982" w:rsidP="00832DCC">
      <w:pPr>
        <w:pStyle w:val="Prrafodelista"/>
        <w:numPr>
          <w:ilvl w:val="0"/>
          <w:numId w:val="27"/>
        </w:numPr>
        <w:jc w:val="both"/>
      </w:pPr>
      <w:r w:rsidRPr="00D92844">
        <w:rPr>
          <w:b/>
        </w:rPr>
        <w:t>Pruebas</w:t>
      </w:r>
      <w:r>
        <w:t>:</w:t>
      </w:r>
      <w:r w:rsidR="009F235B">
        <w:t xml:space="preserve"> para esta fase necesitaremos una serie de programas de generación de pruebas automáticas según unos parámetros.</w:t>
      </w:r>
    </w:p>
    <w:p w:rsidR="00093982" w:rsidRDefault="00093982" w:rsidP="00832DCC">
      <w:pPr>
        <w:pStyle w:val="Prrafodelista"/>
        <w:numPr>
          <w:ilvl w:val="0"/>
          <w:numId w:val="27"/>
        </w:numPr>
        <w:jc w:val="both"/>
      </w:pPr>
      <w:r w:rsidRPr="00D92844">
        <w:rPr>
          <w:b/>
        </w:rPr>
        <w:t>Entrega</w:t>
      </w:r>
      <w:r>
        <w:t>:</w:t>
      </w:r>
      <w:r w:rsidR="009F235B">
        <w:t xml:space="preserve"> para esta última fase serán necesarios una serie de elementos para la promoción del software junto con un editor de imágenes para la elección del logo.</w:t>
      </w:r>
    </w:p>
    <w:p w:rsidR="009F235B" w:rsidRDefault="009F235B" w:rsidP="00832DCC">
      <w:pPr>
        <w:jc w:val="both"/>
      </w:pPr>
    </w:p>
    <w:p w:rsidR="009F235B" w:rsidRDefault="009F235B" w:rsidP="00832DCC">
      <w:pPr>
        <w:jc w:val="both"/>
      </w:pPr>
      <w:r>
        <w:t>En relación al equipo de construcción de la tienda, el equipo está formado por:</w:t>
      </w:r>
    </w:p>
    <w:p w:rsidR="00832DCC" w:rsidRDefault="00832DCC" w:rsidP="00832DCC">
      <w:pPr>
        <w:jc w:val="both"/>
      </w:pPr>
    </w:p>
    <w:p w:rsidR="009F235B" w:rsidRDefault="009F235B" w:rsidP="00832DCC">
      <w:pPr>
        <w:pStyle w:val="Prrafodelista"/>
        <w:numPr>
          <w:ilvl w:val="0"/>
          <w:numId w:val="28"/>
        </w:numPr>
        <w:jc w:val="both"/>
      </w:pPr>
      <w:r w:rsidRPr="00832DCC">
        <w:rPr>
          <w:b/>
        </w:rPr>
        <w:t>Director de proyecto:</w:t>
      </w:r>
      <w:r>
        <w:t xml:space="preserve"> es el encargado de coordinar todo el proyecto haciendo de guía y gestor de la calidad y de entregas. Por este trabajo tendrá un sueldo de 40€/hora.</w:t>
      </w:r>
    </w:p>
    <w:p w:rsidR="009F235B" w:rsidRDefault="009F235B" w:rsidP="00832DCC">
      <w:pPr>
        <w:pStyle w:val="Prrafodelista"/>
        <w:numPr>
          <w:ilvl w:val="0"/>
          <w:numId w:val="28"/>
        </w:numPr>
        <w:jc w:val="both"/>
      </w:pPr>
      <w:r w:rsidRPr="00832DCC">
        <w:rPr>
          <w:b/>
        </w:rPr>
        <w:t>Analista:</w:t>
      </w:r>
      <w:r w:rsidR="00DB403D" w:rsidRPr="00832DCC">
        <w:rPr>
          <w:b/>
        </w:rPr>
        <w:t xml:space="preserve"> </w:t>
      </w:r>
      <w:r w:rsidR="00DB403D">
        <w:t>es el que estudia todos los requisitos que el cliente proporciona y los especifica</w:t>
      </w:r>
      <w:r>
        <w:t>. Por este trabajo tendrá un sueldo de 30€/hora.</w:t>
      </w:r>
    </w:p>
    <w:p w:rsidR="0009293E" w:rsidRDefault="009F235B" w:rsidP="00832DCC">
      <w:pPr>
        <w:pStyle w:val="Prrafodelista"/>
        <w:numPr>
          <w:ilvl w:val="0"/>
          <w:numId w:val="28"/>
        </w:numPr>
        <w:jc w:val="both"/>
      </w:pPr>
      <w:r w:rsidRPr="00832DCC">
        <w:rPr>
          <w:b/>
        </w:rPr>
        <w:t>Diseñador:</w:t>
      </w:r>
      <w:r>
        <w:t xml:space="preserve"> es el que, a partir de los requisitos q</w:t>
      </w:r>
      <w:r w:rsidR="002A0F7B">
        <w:t>ue proporciona en analista, diseña la estructura y tipos de datos que se usará el programador. Por este trabajo tendrá un sueldo de 20€/hora.</w:t>
      </w:r>
    </w:p>
    <w:p w:rsidR="002A0F7B" w:rsidRDefault="002A0F7B" w:rsidP="00832DCC">
      <w:pPr>
        <w:pStyle w:val="Prrafodelista"/>
        <w:numPr>
          <w:ilvl w:val="0"/>
          <w:numId w:val="28"/>
        </w:numPr>
        <w:jc w:val="both"/>
      </w:pPr>
      <w:r w:rsidRPr="00832DCC">
        <w:rPr>
          <w:b/>
        </w:rPr>
        <w:t>2 Programadores:</w:t>
      </w:r>
      <w:r>
        <w:t xml:space="preserve"> ambos trabajadores codificarán todo el proyecto siguiendo las indicaciones por parte de diseñador. </w:t>
      </w:r>
      <w:r w:rsidR="00D143BE">
        <w:t xml:space="preserve">Además se encargarán de hacer las pruebas de forma cruzada. </w:t>
      </w:r>
      <w:r>
        <w:t>Por este trabajo cada programador tendrá un sueldo de 10€/hora.</w:t>
      </w:r>
    </w:p>
    <w:p w:rsidR="009F235B" w:rsidRPr="0009293E" w:rsidRDefault="009F235B" w:rsidP="00832DCC">
      <w:pPr>
        <w:pStyle w:val="Prrafodelista"/>
        <w:ind w:left="1425"/>
        <w:jc w:val="both"/>
      </w:pPr>
    </w:p>
    <w:p w:rsidR="00ED7108" w:rsidRDefault="00ED7108" w:rsidP="00832DCC">
      <w:pPr>
        <w:pStyle w:val="Ttulo3"/>
        <w:numPr>
          <w:ilvl w:val="1"/>
          <w:numId w:val="16"/>
        </w:numPr>
        <w:jc w:val="both"/>
      </w:pPr>
      <w:r>
        <w:lastRenderedPageBreak/>
        <w:t>Estimar la duración de las actividades</w:t>
      </w:r>
    </w:p>
    <w:p w:rsidR="00863133" w:rsidRDefault="008D24C4" w:rsidP="00832DCC">
      <w:pPr>
        <w:jc w:val="both"/>
      </w:pPr>
      <w:r>
        <w:t>Debemos tener en cuenta que el proyecto tiene un plazo de 4 meses como máximo y que la estrategia de construcción es la de incrementos mediante la entrega de 3 incrementos.</w:t>
      </w:r>
      <w:r w:rsidR="00863133">
        <w:t xml:space="preserve"> Los días restantes quedan para posibles reuniones y de margen.</w:t>
      </w:r>
    </w:p>
    <w:p w:rsidR="008D24C4" w:rsidRDefault="008D24C4" w:rsidP="00832DCC">
      <w:pPr>
        <w:jc w:val="both"/>
      </w:pPr>
    </w:p>
    <w:p w:rsidR="008D24C4" w:rsidRPr="008D24C4" w:rsidRDefault="00863133" w:rsidP="00832DCC">
      <w:pPr>
        <w:pStyle w:val="Prrafodelista"/>
        <w:numPr>
          <w:ilvl w:val="0"/>
          <w:numId w:val="30"/>
        </w:numPr>
        <w:jc w:val="both"/>
      </w:pPr>
      <w:r>
        <w:t>Incremento</w:t>
      </w:r>
      <w:r w:rsidR="00DC45E0">
        <w:t xml:space="preserve"> </w:t>
      </w:r>
      <w:r>
        <w:t>1 (2 meses):</w:t>
      </w:r>
    </w:p>
    <w:p w:rsidR="008D24C4" w:rsidRPr="0009293E" w:rsidRDefault="008D24C4" w:rsidP="00832DCC">
      <w:pPr>
        <w:pStyle w:val="Prrafodelista"/>
        <w:numPr>
          <w:ilvl w:val="1"/>
          <w:numId w:val="30"/>
        </w:numPr>
        <w:jc w:val="both"/>
      </w:pPr>
      <w:r w:rsidRPr="0009293E">
        <w:t>Análisis</w:t>
      </w:r>
      <w:r>
        <w:t>:</w:t>
      </w:r>
      <w:r w:rsidR="00863133">
        <w:t xml:space="preserve"> 2 semanas</w:t>
      </w:r>
    </w:p>
    <w:p w:rsidR="008D24C4" w:rsidRPr="0009293E" w:rsidRDefault="008D24C4" w:rsidP="00832DCC">
      <w:pPr>
        <w:pStyle w:val="Prrafodelista"/>
        <w:numPr>
          <w:ilvl w:val="1"/>
          <w:numId w:val="30"/>
        </w:numPr>
        <w:jc w:val="both"/>
      </w:pPr>
      <w:r w:rsidRPr="0009293E">
        <w:t>Especificación</w:t>
      </w:r>
      <w:r>
        <w:t>:</w:t>
      </w:r>
      <w:r w:rsidR="00863133">
        <w:t xml:space="preserve"> 1 semana</w:t>
      </w:r>
    </w:p>
    <w:p w:rsidR="008D24C4" w:rsidRPr="0009293E" w:rsidRDefault="008D24C4" w:rsidP="00832DCC">
      <w:pPr>
        <w:pStyle w:val="Prrafodelista"/>
        <w:numPr>
          <w:ilvl w:val="1"/>
          <w:numId w:val="30"/>
        </w:numPr>
        <w:jc w:val="both"/>
      </w:pPr>
      <w:r w:rsidRPr="0009293E">
        <w:t>Diseño</w:t>
      </w:r>
      <w:r>
        <w:t>:</w:t>
      </w:r>
      <w:r w:rsidR="00863133">
        <w:t xml:space="preserve"> 2 semanas</w:t>
      </w:r>
    </w:p>
    <w:p w:rsidR="008D24C4" w:rsidRPr="0009293E" w:rsidRDefault="008D24C4" w:rsidP="00832DCC">
      <w:pPr>
        <w:pStyle w:val="Prrafodelista"/>
        <w:numPr>
          <w:ilvl w:val="1"/>
          <w:numId w:val="30"/>
        </w:numPr>
        <w:jc w:val="both"/>
      </w:pPr>
      <w:r w:rsidRPr="0009293E">
        <w:t>Codificación</w:t>
      </w:r>
      <w:r>
        <w:t>:</w:t>
      </w:r>
      <w:r w:rsidR="00863133">
        <w:t xml:space="preserve"> 1 semana</w:t>
      </w:r>
    </w:p>
    <w:p w:rsidR="008D24C4" w:rsidRPr="0009293E" w:rsidRDefault="008D24C4" w:rsidP="00832DCC">
      <w:pPr>
        <w:pStyle w:val="Prrafodelista"/>
        <w:numPr>
          <w:ilvl w:val="1"/>
          <w:numId w:val="30"/>
        </w:numPr>
        <w:jc w:val="both"/>
      </w:pPr>
      <w:r w:rsidRPr="0009293E">
        <w:t>Pruebas</w:t>
      </w:r>
      <w:r>
        <w:t>:</w:t>
      </w:r>
      <w:r w:rsidR="00863133">
        <w:t xml:space="preserve"> 1 semana </w:t>
      </w:r>
    </w:p>
    <w:p w:rsidR="008D24C4" w:rsidRDefault="00863133" w:rsidP="00832DCC">
      <w:pPr>
        <w:pStyle w:val="Prrafodelista"/>
        <w:numPr>
          <w:ilvl w:val="1"/>
          <w:numId w:val="30"/>
        </w:numPr>
        <w:jc w:val="both"/>
      </w:pPr>
      <w:r>
        <w:t>Entrega: 2 días</w:t>
      </w:r>
    </w:p>
    <w:p w:rsidR="008D24C4" w:rsidRDefault="008D24C4" w:rsidP="00832DCC">
      <w:pPr>
        <w:ind w:left="360"/>
        <w:jc w:val="both"/>
      </w:pPr>
    </w:p>
    <w:p w:rsidR="008D24C4" w:rsidRDefault="008D24C4" w:rsidP="00832DCC">
      <w:pPr>
        <w:pStyle w:val="Prrafodelista"/>
        <w:numPr>
          <w:ilvl w:val="0"/>
          <w:numId w:val="30"/>
        </w:numPr>
        <w:jc w:val="both"/>
      </w:pPr>
      <w:r>
        <w:t>Incremento</w:t>
      </w:r>
      <w:r w:rsidR="00DC45E0">
        <w:t xml:space="preserve"> </w:t>
      </w:r>
      <w:r>
        <w:t>2</w:t>
      </w:r>
      <w:r w:rsidR="00863133">
        <w:t xml:space="preserve"> (1 mes)</w:t>
      </w:r>
      <w:r>
        <w:t>:</w:t>
      </w:r>
    </w:p>
    <w:p w:rsidR="008D24C4" w:rsidRPr="0009293E" w:rsidRDefault="008D24C4" w:rsidP="00832DCC">
      <w:pPr>
        <w:pStyle w:val="Prrafodelista"/>
        <w:numPr>
          <w:ilvl w:val="1"/>
          <w:numId w:val="30"/>
        </w:numPr>
        <w:jc w:val="both"/>
      </w:pPr>
      <w:r w:rsidRPr="0009293E">
        <w:t>Análisis</w:t>
      </w:r>
      <w:r>
        <w:t>:</w:t>
      </w:r>
      <w:r w:rsidR="00863133">
        <w:t xml:space="preserve"> 1.5 semanas</w:t>
      </w:r>
    </w:p>
    <w:p w:rsidR="008D24C4" w:rsidRPr="0009293E" w:rsidRDefault="008D24C4" w:rsidP="00832DCC">
      <w:pPr>
        <w:pStyle w:val="Prrafodelista"/>
        <w:numPr>
          <w:ilvl w:val="1"/>
          <w:numId w:val="30"/>
        </w:numPr>
        <w:jc w:val="both"/>
      </w:pPr>
      <w:r w:rsidRPr="0009293E">
        <w:t>Especificación</w:t>
      </w:r>
      <w:r>
        <w:t>:</w:t>
      </w:r>
      <w:r w:rsidR="00863133">
        <w:t xml:space="preserve"> 1 semana </w:t>
      </w:r>
    </w:p>
    <w:p w:rsidR="008D24C4" w:rsidRPr="0009293E" w:rsidRDefault="008D24C4" w:rsidP="00832DCC">
      <w:pPr>
        <w:pStyle w:val="Prrafodelista"/>
        <w:numPr>
          <w:ilvl w:val="1"/>
          <w:numId w:val="30"/>
        </w:numPr>
        <w:jc w:val="both"/>
      </w:pPr>
      <w:r w:rsidRPr="0009293E">
        <w:t>Diseño</w:t>
      </w:r>
      <w:r>
        <w:t>:</w:t>
      </w:r>
      <w:r w:rsidR="00863133">
        <w:t xml:space="preserve"> 1 semana</w:t>
      </w:r>
    </w:p>
    <w:p w:rsidR="008D24C4" w:rsidRPr="0009293E" w:rsidRDefault="008D24C4" w:rsidP="00832DCC">
      <w:pPr>
        <w:pStyle w:val="Prrafodelista"/>
        <w:numPr>
          <w:ilvl w:val="1"/>
          <w:numId w:val="30"/>
        </w:numPr>
        <w:jc w:val="both"/>
      </w:pPr>
      <w:r w:rsidRPr="0009293E">
        <w:t>Codificación</w:t>
      </w:r>
      <w:r>
        <w:t>:</w:t>
      </w:r>
      <w:r w:rsidR="00863133">
        <w:t xml:space="preserve"> </w:t>
      </w:r>
      <w:r w:rsidR="00D143BE">
        <w:t>3</w:t>
      </w:r>
      <w:r w:rsidR="00863133">
        <w:t xml:space="preserve"> días</w:t>
      </w:r>
    </w:p>
    <w:p w:rsidR="008D24C4" w:rsidRPr="0009293E" w:rsidRDefault="008D24C4" w:rsidP="00832DCC">
      <w:pPr>
        <w:pStyle w:val="Prrafodelista"/>
        <w:numPr>
          <w:ilvl w:val="1"/>
          <w:numId w:val="30"/>
        </w:numPr>
        <w:jc w:val="both"/>
      </w:pPr>
      <w:r w:rsidRPr="0009293E">
        <w:t>Pruebas</w:t>
      </w:r>
      <w:r>
        <w:t>:</w:t>
      </w:r>
      <w:r w:rsidR="00D143BE">
        <w:t xml:space="preserve"> 3 días</w:t>
      </w:r>
    </w:p>
    <w:p w:rsidR="008D24C4" w:rsidRDefault="008D24C4" w:rsidP="00832DCC">
      <w:pPr>
        <w:pStyle w:val="Prrafodelista"/>
        <w:numPr>
          <w:ilvl w:val="1"/>
          <w:numId w:val="30"/>
        </w:numPr>
        <w:jc w:val="both"/>
      </w:pPr>
      <w:r w:rsidRPr="0009293E">
        <w:t>Entrega</w:t>
      </w:r>
      <w:r>
        <w:t xml:space="preserve">: </w:t>
      </w:r>
      <w:r w:rsidR="00863133">
        <w:t>0 días</w:t>
      </w:r>
    </w:p>
    <w:p w:rsidR="008D24C4" w:rsidRDefault="008D24C4" w:rsidP="00832DCC">
      <w:pPr>
        <w:jc w:val="both"/>
      </w:pPr>
    </w:p>
    <w:p w:rsidR="008D24C4" w:rsidRDefault="008D24C4" w:rsidP="00832DCC">
      <w:pPr>
        <w:pStyle w:val="Prrafodelista"/>
        <w:numPr>
          <w:ilvl w:val="0"/>
          <w:numId w:val="30"/>
        </w:numPr>
        <w:jc w:val="both"/>
      </w:pPr>
      <w:r>
        <w:t>Incremento</w:t>
      </w:r>
      <w:r w:rsidR="00DC45E0">
        <w:t xml:space="preserve"> </w:t>
      </w:r>
      <w:r>
        <w:t>3</w:t>
      </w:r>
      <w:r w:rsidR="00863133">
        <w:t xml:space="preserve"> (1 mes)</w:t>
      </w:r>
      <w:r>
        <w:t>:</w:t>
      </w:r>
    </w:p>
    <w:p w:rsidR="008D24C4" w:rsidRPr="0009293E" w:rsidRDefault="008D24C4" w:rsidP="00832DCC">
      <w:pPr>
        <w:pStyle w:val="Prrafodelista"/>
        <w:numPr>
          <w:ilvl w:val="1"/>
          <w:numId w:val="30"/>
        </w:numPr>
        <w:jc w:val="both"/>
      </w:pPr>
      <w:r w:rsidRPr="0009293E">
        <w:t>Análisis</w:t>
      </w:r>
      <w:r>
        <w:t>:</w:t>
      </w:r>
      <w:r w:rsidR="00D143BE">
        <w:t xml:space="preserve"> 1 semana</w:t>
      </w:r>
    </w:p>
    <w:p w:rsidR="008D24C4" w:rsidRPr="0009293E" w:rsidRDefault="008D24C4" w:rsidP="00832DCC">
      <w:pPr>
        <w:pStyle w:val="Prrafodelista"/>
        <w:numPr>
          <w:ilvl w:val="1"/>
          <w:numId w:val="30"/>
        </w:numPr>
        <w:jc w:val="both"/>
      </w:pPr>
      <w:r w:rsidRPr="0009293E">
        <w:t>Especificación</w:t>
      </w:r>
      <w:r>
        <w:t>:</w:t>
      </w:r>
      <w:r w:rsidR="00D143BE">
        <w:t xml:space="preserve"> 1 semana</w:t>
      </w:r>
    </w:p>
    <w:p w:rsidR="008D24C4" w:rsidRPr="0009293E" w:rsidRDefault="008D24C4" w:rsidP="00832DCC">
      <w:pPr>
        <w:pStyle w:val="Prrafodelista"/>
        <w:numPr>
          <w:ilvl w:val="1"/>
          <w:numId w:val="30"/>
        </w:numPr>
        <w:jc w:val="both"/>
      </w:pPr>
      <w:r w:rsidRPr="0009293E">
        <w:t>Diseño</w:t>
      </w:r>
      <w:r>
        <w:t>:</w:t>
      </w:r>
      <w:r w:rsidR="00D143BE">
        <w:t xml:space="preserve"> 4 días</w:t>
      </w:r>
    </w:p>
    <w:p w:rsidR="008D24C4" w:rsidRPr="0009293E" w:rsidRDefault="008D24C4" w:rsidP="00832DCC">
      <w:pPr>
        <w:pStyle w:val="Prrafodelista"/>
        <w:numPr>
          <w:ilvl w:val="1"/>
          <w:numId w:val="30"/>
        </w:numPr>
        <w:jc w:val="both"/>
      </w:pPr>
      <w:r w:rsidRPr="0009293E">
        <w:t>Codificación</w:t>
      </w:r>
      <w:r>
        <w:t>:</w:t>
      </w:r>
      <w:r w:rsidR="00D143BE">
        <w:t xml:space="preserve"> 3 días</w:t>
      </w:r>
    </w:p>
    <w:p w:rsidR="008D24C4" w:rsidRPr="0009293E" w:rsidRDefault="008D24C4" w:rsidP="00832DCC">
      <w:pPr>
        <w:pStyle w:val="Prrafodelista"/>
        <w:numPr>
          <w:ilvl w:val="1"/>
          <w:numId w:val="30"/>
        </w:numPr>
        <w:jc w:val="both"/>
      </w:pPr>
      <w:r w:rsidRPr="0009293E">
        <w:t>Pruebas</w:t>
      </w:r>
      <w:r>
        <w:t>:</w:t>
      </w:r>
      <w:r w:rsidR="00D143BE">
        <w:t xml:space="preserve"> 4 días</w:t>
      </w:r>
    </w:p>
    <w:p w:rsidR="008D24C4" w:rsidRDefault="008D24C4" w:rsidP="00832DCC">
      <w:pPr>
        <w:pStyle w:val="Prrafodelista"/>
        <w:numPr>
          <w:ilvl w:val="1"/>
          <w:numId w:val="30"/>
        </w:numPr>
        <w:jc w:val="both"/>
      </w:pPr>
      <w:r w:rsidRPr="0009293E">
        <w:t>Entrega</w:t>
      </w:r>
      <w:r>
        <w:t xml:space="preserve">: </w:t>
      </w:r>
      <w:r w:rsidR="00863133">
        <w:t>1 días</w:t>
      </w:r>
    </w:p>
    <w:p w:rsidR="00D143BE" w:rsidRPr="0009293E" w:rsidRDefault="00D143BE" w:rsidP="00832DCC">
      <w:pPr>
        <w:jc w:val="both"/>
      </w:pPr>
    </w:p>
    <w:p w:rsidR="00ED7108" w:rsidRPr="00ED7108" w:rsidRDefault="00ED7108" w:rsidP="00832DCC">
      <w:pPr>
        <w:pStyle w:val="Ttulo3"/>
        <w:numPr>
          <w:ilvl w:val="1"/>
          <w:numId w:val="16"/>
        </w:numPr>
        <w:jc w:val="both"/>
      </w:pPr>
      <w:r>
        <w:t>Desarrollar el cronograma</w:t>
      </w:r>
    </w:p>
    <w:p w:rsidR="00DC45E0" w:rsidRDefault="00DC45E0" w:rsidP="00832DCC">
      <w:pPr>
        <w:jc w:val="both"/>
      </w:pPr>
      <w:r>
        <w:t>Con toda la planificación elaborada hasta ahora se desarrollará un cronograma en el que se organizarán todas las tareas a llevar a cabo durante la realización del proyecto con el mayor nivel de detalle posible, pero sin excederse.</w:t>
      </w:r>
    </w:p>
    <w:p w:rsidR="00E52144" w:rsidRDefault="00DC45E0" w:rsidP="00832DCC">
      <w:pPr>
        <w:jc w:val="both"/>
      </w:pPr>
      <w:r>
        <w:t xml:space="preserve"> </w:t>
      </w:r>
    </w:p>
    <w:p w:rsidR="00DC45E0" w:rsidRDefault="00DC45E0" w:rsidP="00832DCC">
      <w:pPr>
        <w:jc w:val="both"/>
      </w:pPr>
      <w:r>
        <w:t>Este cronograma</w:t>
      </w:r>
      <w:r w:rsidR="004D5F74">
        <w:t xml:space="preserve"> puede verse en el documento </w:t>
      </w:r>
      <w:r w:rsidR="004D5F74" w:rsidRPr="004D5F74">
        <w:rPr>
          <w:i/>
        </w:rPr>
        <w:t>“</w:t>
      </w:r>
      <w:proofErr w:type="spellStart"/>
      <w:r w:rsidR="004D5F74" w:rsidRPr="004D5F74">
        <w:rPr>
          <w:i/>
        </w:rPr>
        <w:t>Gantt_Unitienda.pod</w:t>
      </w:r>
      <w:proofErr w:type="spellEnd"/>
      <w:r w:rsidR="004D5F74" w:rsidRPr="004D5F74">
        <w:rPr>
          <w:i/>
        </w:rPr>
        <w:t>”</w:t>
      </w:r>
      <w:r w:rsidR="004D5F74">
        <w:t xml:space="preserve"> que se adjunta en la entrega.</w:t>
      </w:r>
    </w:p>
    <w:p w:rsidR="00FB3D5E" w:rsidRDefault="00FB3D5E" w:rsidP="00832DCC">
      <w:pPr>
        <w:spacing w:after="160" w:line="259" w:lineRule="auto"/>
        <w:jc w:val="both"/>
      </w:pPr>
      <w:r>
        <w:br w:type="page"/>
      </w:r>
    </w:p>
    <w:p w:rsidR="00C96516" w:rsidRPr="00C96516" w:rsidRDefault="00F36247" w:rsidP="00832DCC">
      <w:pPr>
        <w:pStyle w:val="Ttulo1"/>
        <w:numPr>
          <w:ilvl w:val="0"/>
          <w:numId w:val="16"/>
        </w:numPr>
        <w:jc w:val="both"/>
      </w:pPr>
      <w:bookmarkStart w:id="16" w:name="_tj9xhwym3moj" w:colFirst="0" w:colLast="0"/>
      <w:bookmarkStart w:id="17" w:name="_Toc465415535"/>
      <w:bookmarkEnd w:id="16"/>
      <w:r>
        <w:lastRenderedPageBreak/>
        <w:t>Requisitos del sistema</w:t>
      </w:r>
      <w:bookmarkEnd w:id="17"/>
    </w:p>
    <w:p w:rsidR="00C96516" w:rsidRDefault="00C96516" w:rsidP="00832DCC">
      <w:pPr>
        <w:jc w:val="both"/>
      </w:pPr>
      <w:r>
        <w:t>En este apartado se definirán todos los requisitos de la aplicación web para la USC. Se definirán los requisitos de información, funcionales y no funcionales y todos ellos se relacionarán con su subsistema.</w:t>
      </w:r>
    </w:p>
    <w:p w:rsidR="001D2D95" w:rsidRDefault="001D2D95" w:rsidP="00832DCC">
      <w:pPr>
        <w:jc w:val="both"/>
      </w:pPr>
    </w:p>
    <w:p w:rsidR="001D2D95" w:rsidRDefault="001D2D95" w:rsidP="00832DCC">
      <w:pPr>
        <w:jc w:val="both"/>
      </w:pPr>
      <w:r>
        <w:t xml:space="preserve">Utilizaremos el siguiente código de colores: </w:t>
      </w:r>
      <w:r w:rsidRPr="001D2D95">
        <w:rPr>
          <w:color w:val="70AD47" w:themeColor="accent6"/>
        </w:rPr>
        <w:t>verde</w:t>
      </w:r>
      <w:r>
        <w:t xml:space="preserve"> – requisitos de información, </w:t>
      </w:r>
      <w:r w:rsidRPr="001D2D95">
        <w:rPr>
          <w:color w:val="ED7D31" w:themeColor="accent2"/>
        </w:rPr>
        <w:t xml:space="preserve">naranja </w:t>
      </w:r>
      <w:r>
        <w:t xml:space="preserve">– requisitos no funcionales, </w:t>
      </w:r>
      <w:r w:rsidRPr="001D2D95">
        <w:rPr>
          <w:color w:val="5B9BD5" w:themeColor="accent1"/>
        </w:rPr>
        <w:t>azul</w:t>
      </w:r>
      <w:r>
        <w:t xml:space="preserve"> – requisitos funcionales (casos de uso)</w:t>
      </w:r>
    </w:p>
    <w:p w:rsidR="00C96516" w:rsidRDefault="00C96516" w:rsidP="00832DCC">
      <w:pPr>
        <w:jc w:val="both"/>
      </w:pPr>
    </w:p>
    <w:p w:rsidR="00C96516" w:rsidRDefault="00C96516" w:rsidP="00832DCC">
      <w:pPr>
        <w:pStyle w:val="Ttulo3"/>
        <w:numPr>
          <w:ilvl w:val="1"/>
          <w:numId w:val="16"/>
        </w:numPr>
        <w:jc w:val="both"/>
      </w:pPr>
      <w:bookmarkStart w:id="18" w:name="_awyz96383nfi" w:colFirst="0" w:colLast="0"/>
      <w:bookmarkStart w:id="19" w:name="_Toc465415536"/>
      <w:bookmarkEnd w:id="18"/>
      <w:r>
        <w:t>Requisitos de información</w:t>
      </w:r>
      <w:bookmarkEnd w:id="19"/>
    </w:p>
    <w:p w:rsidR="00C96516" w:rsidRDefault="00C96516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RI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tructura de dato en la que se almacena toda la información relacionada con un usuario (como actor)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832DCC">
      <w:pPr>
        <w:jc w:val="both"/>
      </w:pPr>
    </w:p>
    <w:p w:rsidR="00C96516" w:rsidRDefault="00C96516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RI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tructura de dato en la que se almacena toda la información relacionada con un 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832DCC">
      <w:pPr>
        <w:jc w:val="both"/>
      </w:pPr>
    </w:p>
    <w:p w:rsidR="00F36247" w:rsidRDefault="00F36247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RI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tructura de dato en la que se almacena toda la información relacionada con un 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832DCC">
      <w:pPr>
        <w:jc w:val="both"/>
      </w:pPr>
    </w:p>
    <w:p w:rsidR="00CD0E1E" w:rsidRDefault="00CD0E1E" w:rsidP="00832DCC">
      <w:pPr>
        <w:jc w:val="both"/>
      </w:pPr>
    </w:p>
    <w:p w:rsidR="00CD0E1E" w:rsidRDefault="00CD0E1E" w:rsidP="00832DCC">
      <w:pPr>
        <w:jc w:val="both"/>
      </w:pPr>
    </w:p>
    <w:p w:rsidR="00C96516" w:rsidRDefault="00C96516" w:rsidP="00832DCC">
      <w:pPr>
        <w:ind w:left="708" w:hanging="708"/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RI4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Produc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tructura de dato en la que se almacena toda la información relacionada con produc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D0E1E" w:rsidTr="00AA46B8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832DCC">
            <w:pPr>
              <w:jc w:val="both"/>
            </w:pPr>
            <w:r>
              <w:t>RI5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832DCC">
            <w:pPr>
              <w:jc w:val="both"/>
            </w:pPr>
            <w:r>
              <w:t>Comentario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832DCC">
            <w:pPr>
              <w:jc w:val="both"/>
            </w:pPr>
            <w:r>
              <w:t>Estructura de dato en la que se almacena toda la información relacionada con un comentario de un producto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832DCC">
            <w:pPr>
              <w:jc w:val="both"/>
            </w:pPr>
            <w:r>
              <w:t>Estimulante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832DCC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832DCC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6F0A1C" w:rsidRDefault="006F0A1C" w:rsidP="00832DCC">
      <w:pPr>
        <w:jc w:val="both"/>
      </w:pPr>
    </w:p>
    <w:p w:rsidR="006F0A1C" w:rsidRDefault="006F0A1C" w:rsidP="00832DCC">
      <w:pPr>
        <w:spacing w:after="160" w:line="259" w:lineRule="auto"/>
        <w:jc w:val="both"/>
      </w:pPr>
      <w:r>
        <w:br w:type="page"/>
      </w:r>
    </w:p>
    <w:p w:rsidR="00C96516" w:rsidRDefault="00C96516" w:rsidP="00832DCC">
      <w:pPr>
        <w:pStyle w:val="Ttulo3"/>
        <w:numPr>
          <w:ilvl w:val="1"/>
          <w:numId w:val="16"/>
        </w:numPr>
        <w:jc w:val="both"/>
      </w:pPr>
      <w:bookmarkStart w:id="20" w:name="_pjey62epf2e" w:colFirst="0" w:colLast="0"/>
      <w:bookmarkStart w:id="21" w:name="_Toc465415537"/>
      <w:bookmarkEnd w:id="20"/>
      <w:r>
        <w:lastRenderedPageBreak/>
        <w:t>Requisitos no funcionales</w:t>
      </w:r>
      <w:bookmarkEnd w:id="21"/>
    </w:p>
    <w:p w:rsidR="00C96516" w:rsidRDefault="00C96516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RNF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ondiciones plataform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Para que un usuario pueda registrarse en el portal es necesario que acepte las condiciones de uso y privacidad de la página web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832DCC">
      <w:pPr>
        <w:jc w:val="both"/>
      </w:pPr>
    </w:p>
    <w:p w:rsidR="00C96516" w:rsidRDefault="00C96516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ED7D31" w:themeColor="accent2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RNF2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Mayoría de edad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Para el uso de la plataforma es necesario que los usuarios sean mayores de edad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832DCC">
      <w:pPr>
        <w:jc w:val="both"/>
      </w:pPr>
    </w:p>
    <w:p w:rsidR="00F36247" w:rsidRDefault="00F36247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RNF3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Alta S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Para que un proveedor pueda colocar nuevos productos en la aplicación debe estar dado de alta en la S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832DCC">
      <w:pPr>
        <w:jc w:val="both"/>
      </w:pPr>
    </w:p>
    <w:p w:rsidR="00C96516" w:rsidRDefault="00C96516" w:rsidP="00832DCC">
      <w:pPr>
        <w:jc w:val="both"/>
      </w:pPr>
    </w:p>
    <w:p w:rsidR="006F0A1C" w:rsidRDefault="006F0A1C" w:rsidP="00832DCC">
      <w:pPr>
        <w:jc w:val="both"/>
      </w:pPr>
    </w:p>
    <w:p w:rsidR="006F0A1C" w:rsidRDefault="006F0A1C" w:rsidP="00832DCC">
      <w:pPr>
        <w:jc w:val="both"/>
      </w:pPr>
    </w:p>
    <w:p w:rsidR="006F0A1C" w:rsidRDefault="006F0A1C" w:rsidP="00832DCC">
      <w:pPr>
        <w:jc w:val="both"/>
      </w:pPr>
    </w:p>
    <w:p w:rsidR="006F0A1C" w:rsidRDefault="006F0A1C" w:rsidP="00832DCC">
      <w:pPr>
        <w:jc w:val="both"/>
      </w:pPr>
    </w:p>
    <w:p w:rsidR="006F0A1C" w:rsidRDefault="006F0A1C" w:rsidP="00832DCC">
      <w:pPr>
        <w:jc w:val="both"/>
      </w:pPr>
    </w:p>
    <w:p w:rsidR="006F0A1C" w:rsidRDefault="006F0A1C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RNF4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La base de datos debe ser segu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ta aplicación puede contener datos sensibles de los usuarios por lo que es necesario que los datos estén cifrados de alguna 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El criterio se considerará satisfecho cuando los datos no se puedan acceder de una forma directa, si </w:t>
            </w:r>
            <w:proofErr w:type="spellStart"/>
            <w:r>
              <w:t>nó</w:t>
            </w:r>
            <w:proofErr w:type="spellEnd"/>
            <w:r>
              <w:t xml:space="preserve"> por medio de métodos de seguridad </w:t>
            </w:r>
          </w:p>
        </w:tc>
      </w:tr>
    </w:tbl>
    <w:p w:rsidR="00C96516" w:rsidRDefault="00C96516" w:rsidP="00832DCC">
      <w:pPr>
        <w:jc w:val="both"/>
      </w:pPr>
    </w:p>
    <w:p w:rsidR="00C96516" w:rsidRDefault="00C96516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RNF5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El acceso a los datos debe hacerse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Cuando se accede a la aplicación, debemos tener una respuesta de los productos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rgente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El criterio se considerará satisfecho después de 100 accesos a la aplicación, </w:t>
            </w:r>
            <w:r w:rsidR="00F36247">
              <w:t>todas las respuestas</w:t>
            </w:r>
            <w:r>
              <w:t xml:space="preserve"> son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</w:tbl>
    <w:p w:rsidR="00C96516" w:rsidRDefault="00C96516" w:rsidP="00832DCC">
      <w:pPr>
        <w:jc w:val="both"/>
      </w:pPr>
    </w:p>
    <w:p w:rsidR="00C96516" w:rsidRDefault="00C96516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RNF6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l ingreso bancario debe realizarse en menos de 3 día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Después de realizar la compra, el dinero debe ingresarse en la cuenta bancaria de la plataforma en un plazo menor a 3 día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rgente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l criterio se considerará satisfecho si al realizar 100 transacciones, se realizan en menos de 3 días.</w:t>
            </w:r>
          </w:p>
        </w:tc>
      </w:tr>
    </w:tbl>
    <w:p w:rsidR="00C96516" w:rsidRDefault="00C96516" w:rsidP="00832DCC">
      <w:pPr>
        <w:jc w:val="both"/>
      </w:pPr>
    </w:p>
    <w:p w:rsidR="006F0A1C" w:rsidRDefault="006F0A1C" w:rsidP="00832DCC">
      <w:pPr>
        <w:jc w:val="both"/>
      </w:pPr>
    </w:p>
    <w:p w:rsidR="006F0A1C" w:rsidRDefault="006F0A1C" w:rsidP="00832DCC">
      <w:pPr>
        <w:jc w:val="both"/>
      </w:pPr>
    </w:p>
    <w:p w:rsidR="006F0A1C" w:rsidRDefault="006F0A1C" w:rsidP="00832DCC">
      <w:pPr>
        <w:jc w:val="both"/>
      </w:pPr>
    </w:p>
    <w:p w:rsidR="006F0A1C" w:rsidRDefault="006F0A1C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RNF7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La inserción de un producto debe realizarse en 3 paso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ando se inserta un producto en el catálogo, se debe realizar en 3 paso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l criterio se considerará satisfecho después de insertar 50 datos en el catálogo, en todos los casos, únicamente se llevaran a cabo 3 pasos.</w:t>
            </w:r>
          </w:p>
        </w:tc>
      </w:tr>
    </w:tbl>
    <w:p w:rsidR="00C96516" w:rsidRDefault="00C96516" w:rsidP="00832DCC">
      <w:pPr>
        <w:jc w:val="both"/>
      </w:pPr>
    </w:p>
    <w:p w:rsidR="00C96516" w:rsidRDefault="00C96516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RNF8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La confirmación de la compra debe mostrarse en menos de 10 segundos después de la compr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ando se realiza una compra, se debe mostrar en menos de 10 segundos un mensaje por pantalla confirmando que la compra se ha realizado correctamente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l criterio se considerará satisfecho después de realizar 50 compras, se mostrara en todas por pantalla la confirmación.</w:t>
            </w:r>
          </w:p>
        </w:tc>
      </w:tr>
    </w:tbl>
    <w:p w:rsidR="00C96516" w:rsidRDefault="00C96516" w:rsidP="00832DCC">
      <w:pPr>
        <w:jc w:val="both"/>
      </w:pPr>
    </w:p>
    <w:p w:rsidR="006F0A1C" w:rsidRDefault="006F0A1C" w:rsidP="00832DCC">
      <w:pPr>
        <w:spacing w:after="160" w:line="259" w:lineRule="auto"/>
        <w:jc w:val="both"/>
      </w:pPr>
      <w:r>
        <w:br w:type="page"/>
      </w:r>
    </w:p>
    <w:p w:rsidR="00C96516" w:rsidRDefault="00C96516" w:rsidP="00832DCC">
      <w:pPr>
        <w:pStyle w:val="Ttulo3"/>
        <w:numPr>
          <w:ilvl w:val="1"/>
          <w:numId w:val="16"/>
        </w:numPr>
        <w:jc w:val="both"/>
      </w:pPr>
      <w:bookmarkStart w:id="22" w:name="_erqim8cffnlc" w:colFirst="0" w:colLast="0"/>
      <w:bookmarkStart w:id="23" w:name="_Toc465415538"/>
      <w:bookmarkEnd w:id="22"/>
      <w:r>
        <w:lastRenderedPageBreak/>
        <w:t>Requisitos funcionales</w:t>
      </w:r>
      <w:bookmarkEnd w:id="23"/>
    </w:p>
    <w:p w:rsidR="00C96516" w:rsidRDefault="00C96516" w:rsidP="00832DCC">
      <w:pPr>
        <w:jc w:val="both"/>
      </w:pPr>
      <w:r>
        <w:t>En este apartado se dividen los requisitos funcionales según los tres subsistemas definidos al principio del documento.</w:t>
      </w:r>
    </w:p>
    <w:p w:rsidR="00C96516" w:rsidRDefault="00C96516" w:rsidP="00832DCC">
      <w:pPr>
        <w:jc w:val="both"/>
      </w:pPr>
      <w:r>
        <w:t xml:space="preserve">Los requisitos funcionales están definidos como casos de uso para ser más directos. Para ver los requisitos funcionales originales comprobar el documento </w:t>
      </w:r>
      <w:proofErr w:type="spellStart"/>
      <w:r>
        <w:t>excel</w:t>
      </w:r>
      <w:proofErr w:type="spellEnd"/>
      <w:r>
        <w:t xml:space="preserve"> correspondiente a la especificación de requisitos.</w:t>
      </w:r>
    </w:p>
    <w:p w:rsidR="00E52144" w:rsidRPr="00F36247" w:rsidRDefault="00E52144" w:rsidP="00832DCC">
      <w:pPr>
        <w:pStyle w:val="Ttulo4"/>
        <w:numPr>
          <w:ilvl w:val="2"/>
          <w:numId w:val="16"/>
        </w:numPr>
        <w:jc w:val="both"/>
      </w:pPr>
      <w:r>
        <w:t>Definición de subsistemas</w:t>
      </w:r>
    </w:p>
    <w:p w:rsidR="00E52144" w:rsidRDefault="00E52144" w:rsidP="00832DCC">
      <w:pPr>
        <w:jc w:val="both"/>
      </w:pPr>
      <w:r w:rsidRPr="00C96516">
        <w:t>Los subsistemas definidos para la aplicación web de la tienda para la USC son:</w:t>
      </w:r>
    </w:p>
    <w:p w:rsidR="00E52144" w:rsidRPr="00C96516" w:rsidRDefault="00E52144" w:rsidP="00832DCC">
      <w:pPr>
        <w:jc w:val="both"/>
      </w:pPr>
    </w:p>
    <w:p w:rsidR="00E52144" w:rsidRPr="00F36247" w:rsidRDefault="00E52144" w:rsidP="00832DCC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>Gestión de usuarios:</w:t>
      </w:r>
      <w:r w:rsidRPr="00C96516">
        <w:t xml:space="preserve"> En este subsistema se gestionará todo lo relacionado con los compradores finales, tanto su registro, como su modificación y control.</w:t>
      </w:r>
    </w:p>
    <w:p w:rsidR="00E52144" w:rsidRPr="00C96516" w:rsidRDefault="00E52144" w:rsidP="00832DCC">
      <w:pPr>
        <w:jc w:val="both"/>
      </w:pPr>
    </w:p>
    <w:p w:rsidR="00E52144" w:rsidRPr="00F36247" w:rsidRDefault="00E52144" w:rsidP="00832DCC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 xml:space="preserve">Gestión de catálogo: </w:t>
      </w:r>
      <w:r w:rsidRPr="00C96516">
        <w:t xml:space="preserve">Este subsistema contendrá todos aquellos requisitos relacionados con el catálogo. Tanto la relación con proveedores para los productos propios de la </w:t>
      </w:r>
      <w:proofErr w:type="spellStart"/>
      <w:r w:rsidRPr="00C96516">
        <w:t>unitienda</w:t>
      </w:r>
      <w:proofErr w:type="spellEnd"/>
      <w:r w:rsidRPr="00C96516">
        <w:t xml:space="preserve"> como aquellos terceros que quieran vender a través de la plataforma.</w:t>
      </w:r>
    </w:p>
    <w:p w:rsidR="00E52144" w:rsidRPr="00C96516" w:rsidRDefault="00E52144" w:rsidP="00832DCC">
      <w:pPr>
        <w:jc w:val="both"/>
      </w:pPr>
    </w:p>
    <w:p w:rsidR="00E52144" w:rsidRPr="00F36247" w:rsidRDefault="00E52144" w:rsidP="00832DCC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 xml:space="preserve">Gestión de pedidos: </w:t>
      </w:r>
      <w:r w:rsidRPr="00C96516">
        <w:t>Todos los requisitos que tengan que ver con realizar un pedido irán englobados en este subsistema. Tanto la realización de pedidos, como modificación y cancelación de estos, así como la gestión de pedidos en común para conseguir mejores precios.</w:t>
      </w:r>
    </w:p>
    <w:p w:rsidR="00C96516" w:rsidRDefault="00C96516" w:rsidP="00832DCC">
      <w:pPr>
        <w:jc w:val="both"/>
      </w:pPr>
    </w:p>
    <w:p w:rsidR="00C96516" w:rsidRDefault="00C96516" w:rsidP="00832DCC">
      <w:pPr>
        <w:pStyle w:val="Ttulo4"/>
        <w:numPr>
          <w:ilvl w:val="2"/>
          <w:numId w:val="16"/>
        </w:numPr>
        <w:jc w:val="both"/>
      </w:pPr>
      <w:bookmarkStart w:id="24" w:name="_phl5qgmswz04" w:colFirst="0" w:colLast="0"/>
      <w:bookmarkEnd w:id="24"/>
      <w:r>
        <w:t>Subsistema de usuarios</w:t>
      </w:r>
    </w:p>
    <w:p w:rsidR="00C96516" w:rsidRDefault="00C96516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rea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Registrar un usuario en la aplicación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 se recibe confirmación en web y correo electrónic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cenario principal:</w:t>
            </w:r>
            <w:r>
              <w:br/>
              <w:t xml:space="preserve">1. El usuario introduce los datos solicitados. </w:t>
            </w:r>
            <w:r>
              <w:br/>
              <w:t xml:space="preserve">2. El sistema confirma el alta  por pantalla y por mail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alguno de los datos solicitados.</w:t>
            </w:r>
            <w:r>
              <w:br/>
              <w:t xml:space="preserve">2. El sistema indica el error y solicita de nuevo el dato. </w:t>
            </w:r>
          </w:p>
        </w:tc>
      </w:tr>
    </w:tbl>
    <w:p w:rsidR="00C96516" w:rsidRDefault="00C96516" w:rsidP="00832DCC">
      <w:pPr>
        <w:jc w:val="both"/>
      </w:pPr>
    </w:p>
    <w:p w:rsidR="00C96516" w:rsidRDefault="00C96516" w:rsidP="00832DCC">
      <w:pPr>
        <w:jc w:val="both"/>
      </w:pPr>
    </w:p>
    <w:p w:rsidR="00196380" w:rsidRDefault="00196380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02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Lee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Recuperar los datos de un usuario registrado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l usuario debe de estar regist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 se muestra por pantalla sus dato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 xml:space="preserve">2. El sistema confirma la identidad y muestra datos por pantalla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832DCC">
      <w:pPr>
        <w:jc w:val="both"/>
      </w:pPr>
    </w:p>
    <w:p w:rsidR="00C96516" w:rsidRDefault="00C96516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0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dita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Modificar los datos de un usuario registrado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l usuario debe de estar regist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 se muestra por pantalla sus datos con los cambios realizado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832DCC">
            <w:pPr>
              <w:jc w:val="both"/>
            </w:pPr>
            <w:r>
              <w:t>3. El usuario edita sus datos</w:t>
            </w:r>
          </w:p>
          <w:p w:rsidR="00C96516" w:rsidRDefault="00C96516" w:rsidP="00832DCC">
            <w:pPr>
              <w:jc w:val="both"/>
            </w:pPr>
            <w:r>
              <w:t xml:space="preserve">4 El sistema confirma los cambios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832DCC">
      <w:pPr>
        <w:jc w:val="both"/>
      </w:pPr>
    </w:p>
    <w:p w:rsidR="00C96516" w:rsidRDefault="00C96516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04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Borra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Eliminar los datos de un usuario registrado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l usuario debe de estar regist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 El usuario deja de estar registrado en el portal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832DCC">
            <w:pPr>
              <w:jc w:val="both"/>
            </w:pPr>
            <w:r>
              <w:t>3. El usuario solicita la baja</w:t>
            </w:r>
          </w:p>
          <w:p w:rsidR="00C96516" w:rsidRDefault="00C96516" w:rsidP="00832DCC">
            <w:pPr>
              <w:jc w:val="both"/>
            </w:pPr>
            <w:r>
              <w:t xml:space="preserve">4 El sistema confirma la baja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832DCC">
      <w:pPr>
        <w:jc w:val="both"/>
      </w:pPr>
    </w:p>
    <w:p w:rsidR="00C96516" w:rsidRDefault="00C96516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05 a CU_008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RUD 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05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ompletar el proceso CRUD de un usuario 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 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</w:p>
        </w:tc>
      </w:tr>
    </w:tbl>
    <w:p w:rsidR="00FB3D5E" w:rsidRDefault="00FB3D5E" w:rsidP="00832DCC">
      <w:pPr>
        <w:jc w:val="both"/>
      </w:pPr>
    </w:p>
    <w:p w:rsidR="00FB3D5E" w:rsidRDefault="00FB3D5E" w:rsidP="00832DCC">
      <w:pPr>
        <w:spacing w:after="160" w:line="259" w:lineRule="auto"/>
        <w:jc w:val="both"/>
      </w:pPr>
      <w:r>
        <w:br w:type="page"/>
      </w: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09 a CU_012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RUD 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09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ompletar el proceso CRUD de un usuario 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--</w:t>
            </w:r>
          </w:p>
        </w:tc>
      </w:tr>
      <w:tr w:rsidR="00C96516" w:rsidTr="006F0A1C">
        <w:trPr>
          <w:trHeight w:val="23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 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</w:p>
        </w:tc>
      </w:tr>
    </w:tbl>
    <w:p w:rsidR="00C96516" w:rsidRDefault="00C96516" w:rsidP="00832DCC">
      <w:pPr>
        <w:jc w:val="both"/>
      </w:pPr>
    </w:p>
    <w:p w:rsidR="00C96516" w:rsidRDefault="00C96516" w:rsidP="00832DCC">
      <w:pPr>
        <w:pStyle w:val="Ttulo4"/>
        <w:numPr>
          <w:ilvl w:val="2"/>
          <w:numId w:val="16"/>
        </w:numPr>
        <w:jc w:val="both"/>
      </w:pPr>
      <w:bookmarkStart w:id="25" w:name="_8snc1nmkx1i6" w:colFirst="0" w:colLast="0"/>
      <w:bookmarkEnd w:id="25"/>
      <w:r>
        <w:t>Subsistema de catálogo</w:t>
      </w:r>
    </w:p>
    <w:p w:rsidR="00C96516" w:rsidRDefault="00C96516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13 a CU_016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RUD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05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ompletar el proceso CRUD de un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l proveedor accede al portal con sus credenciale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 el sistema verifica los cambios por pantall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cenario principal:</w:t>
            </w:r>
            <w:r>
              <w:br/>
              <w:t xml:space="preserve">1. El proveedor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832DCC">
            <w:pPr>
              <w:jc w:val="both"/>
            </w:pPr>
            <w:r>
              <w:t>3. El proveedor modifica el artículo</w:t>
            </w:r>
          </w:p>
          <w:p w:rsidR="00C96516" w:rsidRDefault="00C96516" w:rsidP="00832DCC">
            <w:pPr>
              <w:jc w:val="both"/>
            </w:pPr>
            <w:r>
              <w:t xml:space="preserve">4 El sistema confirma los cambios </w:t>
            </w:r>
            <w:r>
              <w:br/>
            </w:r>
            <w:r>
              <w:br/>
              <w:t>Escenario alternativos:</w:t>
            </w:r>
            <w:r>
              <w:br/>
              <w:t>1. El usuario introduce sus credenciales.</w:t>
            </w:r>
            <w:r>
              <w:br/>
              <w:t xml:space="preserve">2. El sistema indica el error y solicita credenciales de proveedor. </w:t>
            </w:r>
          </w:p>
        </w:tc>
      </w:tr>
    </w:tbl>
    <w:p w:rsidR="00C96516" w:rsidRDefault="00C96516" w:rsidP="00832DCC">
      <w:pPr>
        <w:jc w:val="both"/>
      </w:pPr>
    </w:p>
    <w:p w:rsidR="006F0A1C" w:rsidRDefault="006F0A1C" w:rsidP="00832DCC">
      <w:pPr>
        <w:jc w:val="both"/>
      </w:pPr>
    </w:p>
    <w:p w:rsidR="006F0A1C" w:rsidRDefault="006F0A1C" w:rsidP="00832DCC">
      <w:pPr>
        <w:jc w:val="both"/>
      </w:pPr>
    </w:p>
    <w:p w:rsidR="00FB3D5E" w:rsidRDefault="00FB3D5E" w:rsidP="00832DCC">
      <w:pPr>
        <w:spacing w:after="160" w:line="259" w:lineRule="auto"/>
        <w:jc w:val="both"/>
      </w:pPr>
      <w:r>
        <w:br w:type="page"/>
      </w: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17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Busca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1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n usuario puede buscar un producto que se encuentre en la plata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Que exista el producto en la plata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Que se muestre el producto buscado por pantall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cenario principal:</w:t>
            </w:r>
            <w:r>
              <w:br/>
              <w:t xml:space="preserve">1. El usuario introduce el nombre del producto. </w:t>
            </w:r>
            <w:r>
              <w:br/>
              <w:t xml:space="preserve">2. El sistema muestra por pantalla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el nombre del producto.</w:t>
            </w:r>
            <w:r>
              <w:br/>
              <w:t xml:space="preserve">2. El sistema indica que no existe ningún producto con ese nombre. </w:t>
            </w:r>
          </w:p>
        </w:tc>
      </w:tr>
    </w:tbl>
    <w:p w:rsidR="00C96516" w:rsidRDefault="00C96516" w:rsidP="00832DCC">
      <w:pPr>
        <w:jc w:val="both"/>
      </w:pPr>
    </w:p>
    <w:p w:rsidR="00C96516" w:rsidRDefault="00C96516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18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3560D7" w:rsidP="00832DCC">
            <w:pPr>
              <w:jc w:val="both"/>
            </w:pPr>
            <w:r>
              <w:t>Gestionar grupo comp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09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n administrador puede gestionar un grupo de compra común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Que exista la demanda de usuarios registrado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Que finalice exitosamente la compra común a precio favorable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cenario principal:</w:t>
            </w:r>
            <w:r>
              <w:br/>
              <w:t xml:space="preserve">1. El administrador detecta una demanda común. </w:t>
            </w:r>
            <w:r>
              <w:br/>
              <w:t xml:space="preserve">2. Se gestiona la creación del grupo. </w:t>
            </w:r>
          </w:p>
          <w:p w:rsidR="00C96516" w:rsidRDefault="00C96516" w:rsidP="00832DCC">
            <w:pPr>
              <w:jc w:val="both"/>
            </w:pPr>
            <w:r>
              <w:t>3. Se informa a los usuarios registrados de la disponibilidad del grupo</w:t>
            </w:r>
            <w:r>
              <w:br/>
            </w:r>
          </w:p>
        </w:tc>
      </w:tr>
    </w:tbl>
    <w:p w:rsidR="00C96516" w:rsidRDefault="00C96516" w:rsidP="00832DCC">
      <w:pPr>
        <w:jc w:val="both"/>
      </w:pPr>
    </w:p>
    <w:p w:rsidR="00C96516" w:rsidRDefault="00C96516" w:rsidP="00832DCC">
      <w:pPr>
        <w:jc w:val="both"/>
      </w:pPr>
    </w:p>
    <w:p w:rsidR="00C96516" w:rsidRDefault="00C96516" w:rsidP="00832DCC">
      <w:pPr>
        <w:pStyle w:val="Ttulo4"/>
        <w:numPr>
          <w:ilvl w:val="2"/>
          <w:numId w:val="16"/>
        </w:numPr>
        <w:jc w:val="both"/>
      </w:pPr>
      <w:bookmarkStart w:id="26" w:name="_8fw5gtmzrcf4" w:colFirst="0" w:colLast="0"/>
      <w:bookmarkEnd w:id="26"/>
      <w:r>
        <w:lastRenderedPageBreak/>
        <w:t>Subsistema de pedidos</w:t>
      </w:r>
    </w:p>
    <w:p w:rsidR="00D423CA" w:rsidRPr="00D423CA" w:rsidRDefault="00D423CA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19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Añadir producto al carrit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01, CU_01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n usuario puede añadir un producto al carrito para luego realizar la comp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Que exista el producto en la plata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Que se añada el producto a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scenario principal:</w:t>
            </w:r>
            <w:r>
              <w:br/>
              <w:t xml:space="preserve">1. El usuario selecciona el producto y lo añade al carrito. </w:t>
            </w:r>
            <w:r>
              <w:br/>
              <w:t xml:space="preserve">2. El sistema añade el producto al carrito en la sesión del usuario. </w:t>
            </w:r>
            <w:r>
              <w:br/>
            </w:r>
            <w:r>
              <w:br/>
              <w:t>Escenario alternativos:</w:t>
            </w:r>
            <w:r>
              <w:br/>
              <w:t xml:space="preserve">1. El usuario selecciona el producto y lo añade al carrito. </w:t>
            </w:r>
            <w:r>
              <w:br/>
              <w:t>2. El sistema no añade el producto al carrito porque no hay stock del mismo.</w:t>
            </w:r>
          </w:p>
        </w:tc>
      </w:tr>
    </w:tbl>
    <w:p w:rsidR="00C96516" w:rsidRDefault="00C96516" w:rsidP="00832DCC">
      <w:pPr>
        <w:jc w:val="both"/>
      </w:pPr>
    </w:p>
    <w:p w:rsidR="00C96516" w:rsidRDefault="00C96516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20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Ver carrit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n usuario puede acceder al carrito y ver los productos que ha añadid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Que exista un enlace para acceder a la página de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Que se muestre por pantalla el carrito y los productos que en el hay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Escenario principal </w:t>
            </w:r>
            <w:r>
              <w:br/>
              <w:t xml:space="preserve">1. El usuario pincha en el botón del carrito. </w:t>
            </w:r>
            <w:r>
              <w:br/>
              <w:t xml:space="preserve">2. Se muestra por pantalla el carrito y los productos que en el haya.  </w:t>
            </w:r>
          </w:p>
        </w:tc>
      </w:tr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2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Realizar comp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n usuario puede realizar la compra de los productos que tiene añadidos a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Que haya algún producto en e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Mostrar por pantalla que se ha realizado la compr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Escenario principal </w:t>
            </w:r>
            <w:r>
              <w:br/>
              <w:t xml:space="preserve">1. El usuario accede al carrito. </w:t>
            </w:r>
            <w:r>
              <w:br/>
              <w:t>2. Selecciona la opción de comprar.</w:t>
            </w:r>
          </w:p>
          <w:p w:rsidR="00C96516" w:rsidRDefault="00C96516" w:rsidP="00832DCC">
            <w:pPr>
              <w:jc w:val="both"/>
            </w:pPr>
            <w:r>
              <w:t>3. Selecciona el método de pago.</w:t>
            </w:r>
            <w:r>
              <w:br/>
              <w:t>4. El sistema muestra por pantalla y correo la confirmación de compra.</w:t>
            </w:r>
          </w:p>
          <w:p w:rsidR="00C96516" w:rsidRDefault="00C96516" w:rsidP="00832DCC">
            <w:pPr>
              <w:jc w:val="both"/>
            </w:pPr>
          </w:p>
        </w:tc>
      </w:tr>
    </w:tbl>
    <w:p w:rsidR="00C96516" w:rsidRDefault="00C96516" w:rsidP="00832DCC">
      <w:pPr>
        <w:jc w:val="both"/>
      </w:pPr>
    </w:p>
    <w:p w:rsidR="00C96516" w:rsidRDefault="00C96516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D57052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832DCC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22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832DCC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Opinar sobre compra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832DCC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suario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832DCC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01, CU_021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832DCC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n usuario puede realizar comentarios sobre el producto y el servicio recibido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832DCC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Que haya comprado  el producto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832DCC">
            <w:pPr>
              <w:jc w:val="both"/>
              <w:rPr>
                <w:color w:val="FFFFFF" w:themeColor="background1"/>
              </w:rPr>
            </w:pPr>
            <w:proofErr w:type="spellStart"/>
            <w:r w:rsidRPr="00D57052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Se muestra por pantalla la opinión sobre la compra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832DCC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Escenario principal </w:t>
            </w:r>
            <w:r>
              <w:br/>
              <w:t>1. El usuario accede a la zona de opiniones</w:t>
            </w:r>
            <w:r>
              <w:br/>
              <w:t>2. El usuario redacta una opinión o califica el producto.</w:t>
            </w:r>
          </w:p>
          <w:p w:rsidR="00C96516" w:rsidRDefault="00C96516" w:rsidP="00832DCC">
            <w:pPr>
              <w:jc w:val="both"/>
            </w:pPr>
            <w:r>
              <w:t>3. El usuario confirma.</w:t>
            </w:r>
            <w:r>
              <w:br/>
              <w:t>4. El sistema muestra por pantalla la calificación, mensaje o ambos con la información del producto.</w:t>
            </w:r>
          </w:p>
          <w:p w:rsidR="00C96516" w:rsidRDefault="00C96516" w:rsidP="00832DCC">
            <w:pPr>
              <w:jc w:val="both"/>
            </w:pPr>
          </w:p>
        </w:tc>
      </w:tr>
    </w:tbl>
    <w:p w:rsidR="00C96516" w:rsidRDefault="00C96516" w:rsidP="00832DCC">
      <w:pPr>
        <w:jc w:val="both"/>
      </w:pPr>
    </w:p>
    <w:p w:rsidR="00C96516" w:rsidRDefault="00C96516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2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Solicitar devolución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01, CU_02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n usuario puede solicitar la devolución de un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Que haya comprado el artícul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El artículo vuelve a stock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32DC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Escenario principal </w:t>
            </w:r>
            <w:r>
              <w:br/>
              <w:t xml:space="preserve">1. El usuario solicita el proceso de devolución. </w:t>
            </w:r>
            <w:r>
              <w:br/>
              <w:t>2. Se recibe el producto</w:t>
            </w:r>
          </w:p>
          <w:p w:rsidR="00C96516" w:rsidRDefault="00C96516" w:rsidP="00832DCC">
            <w:pPr>
              <w:jc w:val="both"/>
            </w:pPr>
            <w:r>
              <w:t>3. Se reintegra el dinero al usuario</w:t>
            </w:r>
            <w:r>
              <w:br/>
              <w:t>4. el artículo se comprueba y se reintegra al stock en caso positivo.</w:t>
            </w:r>
          </w:p>
          <w:p w:rsidR="00C96516" w:rsidRDefault="00C96516" w:rsidP="00832DCC">
            <w:pPr>
              <w:jc w:val="both"/>
            </w:pPr>
          </w:p>
        </w:tc>
      </w:tr>
    </w:tbl>
    <w:p w:rsidR="00CF757C" w:rsidRPr="00CF757C" w:rsidRDefault="00CF757C" w:rsidP="00832DCC">
      <w:pPr>
        <w:jc w:val="both"/>
      </w:pPr>
    </w:p>
    <w:p w:rsidR="00CF757C" w:rsidRDefault="00CF757C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CF757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832DCC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24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832DCC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Alta en grupo de compra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832DCC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suario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832DCC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CU_001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832DCC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n usuario puede solicitar el alta en un grupo de compra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832DCC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Un usuario registrado y un grupo de compra activado por un administrador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832DCC">
            <w:pPr>
              <w:jc w:val="both"/>
              <w:rPr>
                <w:color w:val="FFFFFF" w:themeColor="background1"/>
              </w:rPr>
            </w:pPr>
            <w:proofErr w:type="spellStart"/>
            <w:r w:rsidRPr="00CF757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>El grupo finaliza con la compra gestionada de forma grupal</w:t>
            </w:r>
          </w:p>
        </w:tc>
      </w:tr>
      <w:tr w:rsidR="00C96516" w:rsidTr="00CF757C">
        <w:trPr>
          <w:trHeight w:val="105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832DCC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32DCC">
            <w:pPr>
              <w:jc w:val="both"/>
            </w:pPr>
            <w:r>
              <w:t xml:space="preserve">Escenario principal </w:t>
            </w:r>
            <w:r>
              <w:br/>
              <w:t xml:space="preserve">1. El usuario solicita la adhesión al grupo de compra. </w:t>
            </w:r>
            <w:r>
              <w:br/>
              <w:t>2. Se confirma el alta por pantalla y mail</w:t>
            </w:r>
          </w:p>
        </w:tc>
      </w:tr>
    </w:tbl>
    <w:p w:rsidR="00CF757C" w:rsidRDefault="00CF757C" w:rsidP="00832DCC">
      <w:pPr>
        <w:jc w:val="both"/>
      </w:pPr>
      <w:bookmarkStart w:id="27" w:name="_Toc465415539"/>
    </w:p>
    <w:p w:rsidR="00CF757C" w:rsidRDefault="00CF757C" w:rsidP="00832DCC">
      <w:pPr>
        <w:jc w:val="both"/>
      </w:pPr>
    </w:p>
    <w:p w:rsidR="00CF757C" w:rsidRDefault="00CF757C" w:rsidP="00832DCC">
      <w:pPr>
        <w:jc w:val="both"/>
      </w:pPr>
    </w:p>
    <w:p w:rsidR="00CF757C" w:rsidRDefault="00CF757C" w:rsidP="00832DCC">
      <w:pPr>
        <w:jc w:val="both"/>
      </w:pPr>
    </w:p>
    <w:p w:rsidR="00CF757C" w:rsidRDefault="00CF757C" w:rsidP="00832DCC">
      <w:pPr>
        <w:jc w:val="both"/>
      </w:pPr>
    </w:p>
    <w:p w:rsidR="00CF757C" w:rsidRDefault="00CF757C" w:rsidP="00832DC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F757C" w:rsidTr="00CF757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832DCC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832DCC">
            <w:pPr>
              <w:jc w:val="both"/>
            </w:pPr>
            <w:r>
              <w:t>CU_025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832DCC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832DCC">
            <w:pPr>
              <w:jc w:val="both"/>
            </w:pPr>
            <w:r>
              <w:t>Baja en grupo de compra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832DCC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832DCC">
            <w:pPr>
              <w:jc w:val="both"/>
            </w:pPr>
            <w:r>
              <w:t>Usuario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832DCC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832DCC">
            <w:pPr>
              <w:jc w:val="both"/>
            </w:pPr>
            <w:r>
              <w:t>CU_001, CU_024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832DCC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832DCC">
            <w:pPr>
              <w:jc w:val="both"/>
            </w:pPr>
            <w:r>
              <w:t>Un usuario puede solicitar la baja de un grupo de compra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832DCC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832DCC">
            <w:pPr>
              <w:jc w:val="both"/>
            </w:pPr>
            <w:r>
              <w:t>Alta previa en el grupo de compra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832DCC">
            <w:pPr>
              <w:jc w:val="both"/>
              <w:rPr>
                <w:color w:val="FFFFFF" w:themeColor="background1"/>
              </w:rPr>
            </w:pPr>
            <w:proofErr w:type="spellStart"/>
            <w:r w:rsidRPr="00CF757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832DCC">
            <w:pPr>
              <w:jc w:val="both"/>
            </w:pPr>
            <w:r>
              <w:t>El usuario deja de pertenecer al grupo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832DCC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832DCC">
            <w:pPr>
              <w:jc w:val="both"/>
            </w:pPr>
            <w:r>
              <w:t xml:space="preserve">Escenario principal </w:t>
            </w:r>
            <w:r>
              <w:br/>
              <w:t xml:space="preserve">1. El usuario solicita el proceso de baja en el grupo. </w:t>
            </w:r>
            <w:r>
              <w:br/>
              <w:t>2. Se confirma la baja por pantalla y mail</w:t>
            </w:r>
          </w:p>
        </w:tc>
      </w:tr>
    </w:tbl>
    <w:p w:rsidR="00CF757C" w:rsidRDefault="00CF757C" w:rsidP="00832DCC">
      <w:pPr>
        <w:pStyle w:val="Ttulo3"/>
        <w:ind w:left="792"/>
        <w:jc w:val="both"/>
      </w:pPr>
    </w:p>
    <w:p w:rsidR="001C68AB" w:rsidRDefault="00E52144" w:rsidP="00832DCC">
      <w:pPr>
        <w:pStyle w:val="Ttulo3"/>
        <w:numPr>
          <w:ilvl w:val="1"/>
          <w:numId w:val="16"/>
        </w:numPr>
        <w:jc w:val="both"/>
      </w:pPr>
      <w:r>
        <w:t>Actores</w:t>
      </w:r>
      <w:bookmarkEnd w:id="27"/>
    </w:p>
    <w:p w:rsidR="001C68AB" w:rsidRPr="001C68AB" w:rsidRDefault="001C68AB" w:rsidP="00832DCC">
      <w:pPr>
        <w:jc w:val="both"/>
      </w:pPr>
    </w:p>
    <w:p w:rsidR="001C68AB" w:rsidRDefault="001C68AB" w:rsidP="00832DCC">
      <w:pPr>
        <w:pStyle w:val="Sinespaciado"/>
        <w:jc w:val="both"/>
      </w:pPr>
      <w:r>
        <w:t>-Los actores pertenecientes a este proyecto son:</w:t>
      </w:r>
    </w:p>
    <w:p w:rsidR="001C68AB" w:rsidRDefault="001C68AB" w:rsidP="00832DCC">
      <w:pPr>
        <w:pStyle w:val="Sinespaciado"/>
        <w:numPr>
          <w:ilvl w:val="0"/>
          <w:numId w:val="14"/>
        </w:numPr>
        <w:jc w:val="both"/>
      </w:pPr>
      <w:r w:rsidRPr="001C68AB">
        <w:rPr>
          <w:b/>
        </w:rPr>
        <w:t>Cliente</w:t>
      </w:r>
      <w:r>
        <w:t>: representa cualquier usuario que compre cualquier producto de la tienda.</w:t>
      </w:r>
    </w:p>
    <w:p w:rsidR="001C68AB" w:rsidRDefault="001C68AB" w:rsidP="00832DCC">
      <w:pPr>
        <w:pStyle w:val="Sinespaciado"/>
        <w:numPr>
          <w:ilvl w:val="0"/>
          <w:numId w:val="14"/>
        </w:numPr>
        <w:jc w:val="both"/>
      </w:pPr>
      <w:r w:rsidRPr="001C68AB">
        <w:rPr>
          <w:b/>
        </w:rPr>
        <w:t>Proveedor</w:t>
      </w:r>
      <w:r>
        <w:t>: representa un usuario que puede suministrar los productos  a la tienda.</w:t>
      </w:r>
    </w:p>
    <w:p w:rsidR="001C68AB" w:rsidRDefault="001C68AB" w:rsidP="00832DCC">
      <w:pPr>
        <w:pStyle w:val="Sinespaciado"/>
        <w:numPr>
          <w:ilvl w:val="0"/>
          <w:numId w:val="14"/>
        </w:numPr>
        <w:jc w:val="both"/>
      </w:pPr>
      <w:r w:rsidRPr="001C68AB">
        <w:rPr>
          <w:b/>
        </w:rPr>
        <w:t>Vendedor</w:t>
      </w:r>
      <w:r>
        <w:t>: representa a un usuario que puede vender los productos en la tienda.</w:t>
      </w:r>
    </w:p>
    <w:p w:rsidR="001C68AB" w:rsidRDefault="001C68AB" w:rsidP="00832DCC">
      <w:pPr>
        <w:pStyle w:val="Ttulo3"/>
        <w:jc w:val="both"/>
      </w:pPr>
    </w:p>
    <w:p w:rsidR="00877ADA" w:rsidRDefault="00E52144" w:rsidP="00832DCC">
      <w:pPr>
        <w:pStyle w:val="Ttulo3"/>
        <w:numPr>
          <w:ilvl w:val="1"/>
          <w:numId w:val="16"/>
        </w:numPr>
        <w:jc w:val="both"/>
      </w:pPr>
      <w:bookmarkStart w:id="28" w:name="_Toc465415540"/>
      <w:r>
        <w:t>Matriz de trazabilidad</w:t>
      </w:r>
      <w:bookmarkEnd w:id="28"/>
    </w:p>
    <w:p w:rsidR="00CE430B" w:rsidRPr="00CE430B" w:rsidRDefault="00CE430B" w:rsidP="00832DCC">
      <w:pPr>
        <w:jc w:val="both"/>
      </w:pPr>
    </w:p>
    <w:tbl>
      <w:tblPr>
        <w:tblStyle w:val="Tablaconcuadrcula"/>
        <w:tblW w:w="11341" w:type="dxa"/>
        <w:jc w:val="center"/>
        <w:tblLook w:val="04A0" w:firstRow="1" w:lastRow="0" w:firstColumn="1" w:lastColumn="0" w:noHBand="0" w:noVBand="1"/>
      </w:tblPr>
      <w:tblGrid>
        <w:gridCol w:w="972"/>
        <w:gridCol w:w="547"/>
        <w:gridCol w:w="547"/>
        <w:gridCol w:w="547"/>
        <w:gridCol w:w="547"/>
        <w:gridCol w:w="607"/>
        <w:gridCol w:w="607"/>
        <w:gridCol w:w="707"/>
        <w:gridCol w:w="647"/>
        <w:gridCol w:w="647"/>
        <w:gridCol w:w="713"/>
        <w:gridCol w:w="709"/>
        <w:gridCol w:w="709"/>
        <w:gridCol w:w="708"/>
        <w:gridCol w:w="709"/>
        <w:gridCol w:w="709"/>
        <w:gridCol w:w="709"/>
      </w:tblGrid>
      <w:tr w:rsidR="005123D3" w:rsidRPr="005123D3" w:rsidTr="00196380">
        <w:trPr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3D3" w:rsidRDefault="005123D3" w:rsidP="00832DCC">
            <w:pPr>
              <w:jc w:val="both"/>
            </w:pPr>
          </w:p>
        </w:tc>
        <w:tc>
          <w:tcPr>
            <w:tcW w:w="547" w:type="dxa"/>
            <w:tcBorders>
              <w:left w:val="nil"/>
            </w:tcBorders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</w:t>
            </w:r>
          </w:p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</w:t>
            </w:r>
          </w:p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3</w:t>
            </w:r>
          </w:p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4</w:t>
            </w:r>
          </w:p>
        </w:tc>
        <w:tc>
          <w:tcPr>
            <w:tcW w:w="607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5-8</w:t>
            </w:r>
          </w:p>
        </w:tc>
        <w:tc>
          <w:tcPr>
            <w:tcW w:w="607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9-12</w:t>
            </w:r>
          </w:p>
        </w:tc>
        <w:tc>
          <w:tcPr>
            <w:tcW w:w="707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3-16</w:t>
            </w:r>
          </w:p>
        </w:tc>
        <w:tc>
          <w:tcPr>
            <w:tcW w:w="647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7</w:t>
            </w:r>
          </w:p>
        </w:tc>
        <w:tc>
          <w:tcPr>
            <w:tcW w:w="647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8</w:t>
            </w:r>
          </w:p>
        </w:tc>
        <w:tc>
          <w:tcPr>
            <w:tcW w:w="713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9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0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1</w:t>
            </w:r>
          </w:p>
        </w:tc>
        <w:tc>
          <w:tcPr>
            <w:tcW w:w="708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2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3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4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5</w:t>
            </w:r>
          </w:p>
        </w:tc>
      </w:tr>
      <w:tr w:rsidR="005123D3" w:rsidTr="00196380">
        <w:trPr>
          <w:jc w:val="center"/>
        </w:trPr>
        <w:tc>
          <w:tcPr>
            <w:tcW w:w="972" w:type="dxa"/>
            <w:tcBorders>
              <w:top w:val="nil"/>
            </w:tcBorders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CE430B" w:rsidP="00832DC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547" w:type="dxa"/>
            <w:vAlign w:val="center"/>
          </w:tcPr>
          <w:p w:rsidR="005123D3" w:rsidRPr="00CE430B" w:rsidRDefault="00CE430B" w:rsidP="00832DC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547" w:type="dxa"/>
            <w:vAlign w:val="center"/>
          </w:tcPr>
          <w:p w:rsidR="005123D3" w:rsidRPr="00CE430B" w:rsidRDefault="00CE430B" w:rsidP="00832DC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CE430B" w:rsidP="00832DC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832DC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832DC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5123D3" w:rsidRPr="00CE430B" w:rsidRDefault="00CE430B" w:rsidP="00832DC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832DC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832DC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832DC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3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4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5-8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CE430B" w:rsidP="00832DC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CE430B" w:rsidP="00832DC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9-12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CE430B" w:rsidP="00832DC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CE430B" w:rsidP="00832DC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13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3-16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CE430B" w:rsidP="00832DC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CE430B" w:rsidP="00832DC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7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8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9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0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1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CE430B" w:rsidP="00832DC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832DC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2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3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4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CE430B" w:rsidP="00832DC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832DC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5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832DCC">
            <w:pPr>
              <w:jc w:val="both"/>
              <w:rPr>
                <w:b/>
              </w:rPr>
            </w:pPr>
          </w:p>
        </w:tc>
      </w:tr>
    </w:tbl>
    <w:p w:rsidR="001C68AB" w:rsidRDefault="000564DE" w:rsidP="000564DE">
      <w:pPr>
        <w:pStyle w:val="Ttulo1"/>
        <w:numPr>
          <w:ilvl w:val="0"/>
          <w:numId w:val="16"/>
        </w:numPr>
      </w:pPr>
      <w:r>
        <w:lastRenderedPageBreak/>
        <w:t>Plan de recursos humanos</w:t>
      </w:r>
    </w:p>
    <w:p w:rsidR="000564DE" w:rsidRDefault="000564DE" w:rsidP="000564DE">
      <w:pPr>
        <w:pStyle w:val="Ttulo3"/>
        <w:numPr>
          <w:ilvl w:val="1"/>
          <w:numId w:val="16"/>
        </w:numPr>
      </w:pPr>
      <w:r>
        <w:t>Roles y responsabilidades</w:t>
      </w:r>
    </w:p>
    <w:p w:rsidR="000564DE" w:rsidRDefault="000564DE" w:rsidP="000564DE">
      <w:pPr>
        <w:pStyle w:val="Ttulo3"/>
        <w:numPr>
          <w:ilvl w:val="2"/>
          <w:numId w:val="16"/>
        </w:numPr>
      </w:pPr>
      <w:r>
        <w:t>Roles</w:t>
      </w:r>
    </w:p>
    <w:p w:rsidR="000564DE" w:rsidRDefault="000564DE" w:rsidP="000564DE">
      <w:pPr>
        <w:pStyle w:val="Ttulo3"/>
        <w:numPr>
          <w:ilvl w:val="2"/>
          <w:numId w:val="16"/>
        </w:numPr>
      </w:pPr>
      <w:r>
        <w:t>Matriz RACI</w:t>
      </w:r>
    </w:p>
    <w:p w:rsidR="000564DE" w:rsidRDefault="000564DE" w:rsidP="000564DE">
      <w:pPr>
        <w:pStyle w:val="Ttulo3"/>
        <w:numPr>
          <w:ilvl w:val="2"/>
          <w:numId w:val="16"/>
        </w:numPr>
      </w:pPr>
      <w:r>
        <w:t xml:space="preserve">Competencias </w:t>
      </w:r>
    </w:p>
    <w:p w:rsidR="000564DE" w:rsidRDefault="000564DE" w:rsidP="000564DE">
      <w:pPr>
        <w:pStyle w:val="Ttulo3"/>
        <w:numPr>
          <w:ilvl w:val="1"/>
          <w:numId w:val="16"/>
        </w:numPr>
      </w:pPr>
      <w:r>
        <w:t>Organigrama</w:t>
      </w:r>
    </w:p>
    <w:p w:rsidR="000564DE" w:rsidRDefault="000564DE" w:rsidP="000564DE">
      <w:pPr>
        <w:pStyle w:val="Ttulo3"/>
        <w:numPr>
          <w:ilvl w:val="1"/>
          <w:numId w:val="16"/>
        </w:numPr>
      </w:pPr>
      <w:r>
        <w:t>Plan para la dirección del personal</w:t>
      </w:r>
    </w:p>
    <w:p w:rsidR="000564DE" w:rsidRDefault="000564DE" w:rsidP="00954545">
      <w:pPr>
        <w:pStyle w:val="Ttulo3"/>
        <w:numPr>
          <w:ilvl w:val="2"/>
          <w:numId w:val="16"/>
        </w:numPr>
      </w:pPr>
      <w:r>
        <w:t xml:space="preserve">Adquisición </w:t>
      </w:r>
    </w:p>
    <w:p w:rsidR="000564DE" w:rsidRDefault="000564DE" w:rsidP="00954545">
      <w:pPr>
        <w:pStyle w:val="Ttulo3"/>
        <w:numPr>
          <w:ilvl w:val="2"/>
          <w:numId w:val="16"/>
        </w:numPr>
      </w:pPr>
      <w:r>
        <w:t>Calendario de recursos</w:t>
      </w:r>
    </w:p>
    <w:p w:rsidR="000564DE" w:rsidRDefault="000564DE" w:rsidP="00954545">
      <w:pPr>
        <w:pStyle w:val="Ttulo3"/>
        <w:numPr>
          <w:ilvl w:val="2"/>
          <w:numId w:val="16"/>
        </w:numPr>
      </w:pPr>
      <w:r>
        <w:t>Plan de liberación de personal</w:t>
      </w:r>
    </w:p>
    <w:p w:rsidR="000564DE" w:rsidRDefault="000564DE" w:rsidP="00954545">
      <w:pPr>
        <w:pStyle w:val="Ttulo3"/>
        <w:numPr>
          <w:ilvl w:val="2"/>
          <w:numId w:val="16"/>
        </w:numPr>
      </w:pPr>
      <w:r>
        <w:t>Necesidades de capacitación</w:t>
      </w:r>
    </w:p>
    <w:p w:rsidR="000564DE" w:rsidRDefault="000564DE" w:rsidP="00954545">
      <w:pPr>
        <w:pStyle w:val="Ttulo3"/>
        <w:numPr>
          <w:ilvl w:val="2"/>
          <w:numId w:val="16"/>
        </w:numPr>
      </w:pPr>
      <w:r>
        <w:t>Reconocimiento y recompensas</w:t>
      </w:r>
    </w:p>
    <w:p w:rsidR="000564DE" w:rsidRDefault="000564DE" w:rsidP="00954545">
      <w:pPr>
        <w:pStyle w:val="Ttulo3"/>
        <w:numPr>
          <w:ilvl w:val="2"/>
          <w:numId w:val="16"/>
        </w:numPr>
      </w:pPr>
      <w:r>
        <w:t>Cumplimiento</w:t>
      </w:r>
    </w:p>
    <w:p w:rsidR="000564DE" w:rsidRPr="000564DE" w:rsidRDefault="000564DE" w:rsidP="00954545">
      <w:pPr>
        <w:pStyle w:val="Ttulo3"/>
        <w:numPr>
          <w:ilvl w:val="2"/>
          <w:numId w:val="16"/>
        </w:numPr>
      </w:pPr>
      <w:bookmarkStart w:id="29" w:name="_GoBack"/>
      <w:bookmarkEnd w:id="29"/>
      <w:r>
        <w:t>Seguridad</w:t>
      </w:r>
    </w:p>
    <w:sectPr w:rsidR="000564DE" w:rsidRPr="000564DE" w:rsidSect="00396CA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B45" w:rsidRDefault="00D72B45" w:rsidP="00D57E22">
      <w:pPr>
        <w:spacing w:line="240" w:lineRule="auto"/>
      </w:pPr>
      <w:r>
        <w:separator/>
      </w:r>
    </w:p>
  </w:endnote>
  <w:endnote w:type="continuationSeparator" w:id="0">
    <w:p w:rsidR="00D72B45" w:rsidRDefault="00D72B45" w:rsidP="00D57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700034"/>
      <w:docPartObj>
        <w:docPartGallery w:val="Page Numbers (Bottom of Page)"/>
        <w:docPartUnique/>
      </w:docPartObj>
    </w:sdtPr>
    <w:sdtContent>
      <w:p w:rsidR="000564DE" w:rsidRDefault="000564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545">
          <w:rPr>
            <w:noProof/>
          </w:rPr>
          <w:t>23</w:t>
        </w:r>
        <w:r>
          <w:fldChar w:fldCharType="end"/>
        </w:r>
      </w:p>
    </w:sdtContent>
  </w:sdt>
  <w:p w:rsidR="000564DE" w:rsidRDefault="000564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B45" w:rsidRDefault="00D72B45" w:rsidP="00D57E22">
      <w:pPr>
        <w:spacing w:line="240" w:lineRule="auto"/>
      </w:pPr>
      <w:r>
        <w:separator/>
      </w:r>
    </w:p>
  </w:footnote>
  <w:footnote w:type="continuationSeparator" w:id="0">
    <w:p w:rsidR="00D72B45" w:rsidRDefault="00D72B45" w:rsidP="00D57E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23"/>
      <w:gridCol w:w="2408"/>
      <w:gridCol w:w="1985"/>
      <w:gridCol w:w="1978"/>
    </w:tblGrid>
    <w:tr w:rsidR="000564DE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0564DE" w:rsidRPr="00FF2CD1" w:rsidRDefault="000564DE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Asignatura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0564DE" w:rsidRPr="00FF2CD1" w:rsidRDefault="000564DE">
          <w:pPr>
            <w:pStyle w:val="Encabezado"/>
            <w:rPr>
              <w:color w:val="auto"/>
            </w:rPr>
          </w:pPr>
          <w:r w:rsidRPr="00FF2CD1">
            <w:rPr>
              <w:color w:val="auto"/>
            </w:rPr>
            <w:t>Gestión de Proyecto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0564DE" w:rsidRPr="00FF2CD1" w:rsidRDefault="000564DE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Fecha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64DE" w:rsidRDefault="000564DE">
          <w:pPr>
            <w:pStyle w:val="Encabezado"/>
          </w:pPr>
          <w:r>
            <w:t>16/10/16</w:t>
          </w:r>
        </w:p>
      </w:tc>
    </w:tr>
    <w:tr w:rsidR="000564DE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0564DE" w:rsidRPr="00FF2CD1" w:rsidRDefault="000564DE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Versión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64DE" w:rsidRDefault="000564DE">
          <w:pPr>
            <w:pStyle w:val="Encabezado"/>
          </w:pPr>
          <w:r>
            <w:t>2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0564DE" w:rsidRDefault="000564DE">
          <w:pPr>
            <w:pStyle w:val="Encabezado"/>
          </w:pPr>
          <w:r w:rsidRPr="00FF2CD1">
            <w:rPr>
              <w:color w:val="FFFFFF" w:themeColor="background1"/>
            </w:rPr>
            <w:t>Tipo Documento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64DE" w:rsidRDefault="000564DE">
          <w:pPr>
            <w:pStyle w:val="Encabezado"/>
          </w:pPr>
          <w:r>
            <w:t>Memoria</w:t>
          </w:r>
        </w:p>
      </w:tc>
    </w:tr>
    <w:tr w:rsidR="000564DE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0564DE" w:rsidRPr="00FF2CD1" w:rsidRDefault="000564DE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Documento:</w:t>
          </w:r>
        </w:p>
      </w:tc>
      <w:tc>
        <w:tcPr>
          <w:tcW w:w="637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564DE" w:rsidRDefault="000564DE">
          <w:pPr>
            <w:pStyle w:val="Encabezado"/>
          </w:pPr>
          <w:r>
            <w:t>GrB_MP_160930_MemoriaDelProyecto.docx</w:t>
          </w:r>
        </w:p>
      </w:tc>
    </w:tr>
  </w:tbl>
  <w:p w:rsidR="000564DE" w:rsidRDefault="000564DE">
    <w:pPr>
      <w:pStyle w:val="Encabezado"/>
    </w:pPr>
  </w:p>
  <w:p w:rsidR="000564DE" w:rsidRDefault="000564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05E"/>
    <w:multiLevelType w:val="hybridMultilevel"/>
    <w:tmpl w:val="B404A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1224"/>
    <w:multiLevelType w:val="hybridMultilevel"/>
    <w:tmpl w:val="4502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30C88"/>
    <w:multiLevelType w:val="multilevel"/>
    <w:tmpl w:val="032636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400682A"/>
    <w:multiLevelType w:val="hybridMultilevel"/>
    <w:tmpl w:val="A388099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7155FA"/>
    <w:multiLevelType w:val="hybridMultilevel"/>
    <w:tmpl w:val="68B2F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2B7"/>
    <w:multiLevelType w:val="hybridMultilevel"/>
    <w:tmpl w:val="588A3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6503F"/>
    <w:multiLevelType w:val="hybridMultilevel"/>
    <w:tmpl w:val="AEEE9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B63EF"/>
    <w:multiLevelType w:val="hybridMultilevel"/>
    <w:tmpl w:val="305ED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6120C"/>
    <w:multiLevelType w:val="hybridMultilevel"/>
    <w:tmpl w:val="02D87F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B6503"/>
    <w:multiLevelType w:val="hybridMultilevel"/>
    <w:tmpl w:val="05A01D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863317"/>
    <w:multiLevelType w:val="hybridMultilevel"/>
    <w:tmpl w:val="7D5EF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B2807"/>
    <w:multiLevelType w:val="hybridMultilevel"/>
    <w:tmpl w:val="A3765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0230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AB5718"/>
    <w:multiLevelType w:val="multilevel"/>
    <w:tmpl w:val="E410E9B8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390B1AAC"/>
    <w:multiLevelType w:val="multilevel"/>
    <w:tmpl w:val="EC8AF5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413E1A32"/>
    <w:multiLevelType w:val="hybridMultilevel"/>
    <w:tmpl w:val="4F40A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B6828"/>
    <w:multiLevelType w:val="multilevel"/>
    <w:tmpl w:val="2F6A39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441510DA"/>
    <w:multiLevelType w:val="multilevel"/>
    <w:tmpl w:val="533A2A0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51F14ACF"/>
    <w:multiLevelType w:val="multilevel"/>
    <w:tmpl w:val="6E4CD05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54F62D5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DE75EC"/>
    <w:multiLevelType w:val="hybridMultilevel"/>
    <w:tmpl w:val="6EEAA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738FA"/>
    <w:multiLevelType w:val="multilevel"/>
    <w:tmpl w:val="0D245A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5AA95FE8"/>
    <w:multiLevelType w:val="hybridMultilevel"/>
    <w:tmpl w:val="25802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C38AC"/>
    <w:multiLevelType w:val="hybridMultilevel"/>
    <w:tmpl w:val="BB2AC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12166"/>
    <w:multiLevelType w:val="multilevel"/>
    <w:tmpl w:val="F76206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68025FDD"/>
    <w:multiLevelType w:val="hybridMultilevel"/>
    <w:tmpl w:val="F8EC1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367F0"/>
    <w:multiLevelType w:val="hybridMultilevel"/>
    <w:tmpl w:val="48A08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10AA4"/>
    <w:multiLevelType w:val="hybridMultilevel"/>
    <w:tmpl w:val="EC84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B294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4F64C7"/>
    <w:multiLevelType w:val="hybridMultilevel"/>
    <w:tmpl w:val="C74E8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21"/>
  </w:num>
  <w:num w:numId="5">
    <w:abstractNumId w:val="16"/>
  </w:num>
  <w:num w:numId="6">
    <w:abstractNumId w:val="13"/>
  </w:num>
  <w:num w:numId="7">
    <w:abstractNumId w:val="3"/>
  </w:num>
  <w:num w:numId="8">
    <w:abstractNumId w:val="9"/>
  </w:num>
  <w:num w:numId="9">
    <w:abstractNumId w:val="17"/>
  </w:num>
  <w:num w:numId="10">
    <w:abstractNumId w:val="2"/>
  </w:num>
  <w:num w:numId="11">
    <w:abstractNumId w:val="10"/>
  </w:num>
  <w:num w:numId="12">
    <w:abstractNumId w:val="29"/>
  </w:num>
  <w:num w:numId="13">
    <w:abstractNumId w:val="25"/>
  </w:num>
  <w:num w:numId="14">
    <w:abstractNumId w:val="0"/>
  </w:num>
  <w:num w:numId="15">
    <w:abstractNumId w:val="27"/>
  </w:num>
  <w:num w:numId="16">
    <w:abstractNumId w:val="19"/>
  </w:num>
  <w:num w:numId="17">
    <w:abstractNumId w:val="5"/>
  </w:num>
  <w:num w:numId="18">
    <w:abstractNumId w:val="20"/>
  </w:num>
  <w:num w:numId="19">
    <w:abstractNumId w:val="7"/>
  </w:num>
  <w:num w:numId="20">
    <w:abstractNumId w:val="22"/>
  </w:num>
  <w:num w:numId="21">
    <w:abstractNumId w:val="1"/>
  </w:num>
  <w:num w:numId="22">
    <w:abstractNumId w:val="26"/>
  </w:num>
  <w:num w:numId="23">
    <w:abstractNumId w:val="4"/>
  </w:num>
  <w:num w:numId="24">
    <w:abstractNumId w:val="23"/>
  </w:num>
  <w:num w:numId="25">
    <w:abstractNumId w:val="11"/>
  </w:num>
  <w:num w:numId="26">
    <w:abstractNumId w:val="12"/>
  </w:num>
  <w:num w:numId="27">
    <w:abstractNumId w:val="6"/>
  </w:num>
  <w:num w:numId="28">
    <w:abstractNumId w:val="15"/>
  </w:num>
  <w:num w:numId="29">
    <w:abstractNumId w:val="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5F"/>
    <w:rsid w:val="000564DE"/>
    <w:rsid w:val="0009293E"/>
    <w:rsid w:val="00093982"/>
    <w:rsid w:val="00096268"/>
    <w:rsid w:val="000D2F06"/>
    <w:rsid w:val="000E4B45"/>
    <w:rsid w:val="000F267D"/>
    <w:rsid w:val="00123B78"/>
    <w:rsid w:val="001301A0"/>
    <w:rsid w:val="001726D5"/>
    <w:rsid w:val="00196380"/>
    <w:rsid w:val="001A255F"/>
    <w:rsid w:val="001C68AB"/>
    <w:rsid w:val="001C755C"/>
    <w:rsid w:val="001D0C9F"/>
    <w:rsid w:val="001D2D95"/>
    <w:rsid w:val="001E6042"/>
    <w:rsid w:val="001F4871"/>
    <w:rsid w:val="002A0F7B"/>
    <w:rsid w:val="002D6327"/>
    <w:rsid w:val="00331FF5"/>
    <w:rsid w:val="00346467"/>
    <w:rsid w:val="003560D7"/>
    <w:rsid w:val="00396CAC"/>
    <w:rsid w:val="00411010"/>
    <w:rsid w:val="00483E88"/>
    <w:rsid w:val="004D04F0"/>
    <w:rsid w:val="004D5F74"/>
    <w:rsid w:val="005123D3"/>
    <w:rsid w:val="00521E0A"/>
    <w:rsid w:val="0052625E"/>
    <w:rsid w:val="00583D90"/>
    <w:rsid w:val="00585753"/>
    <w:rsid w:val="005C7BC1"/>
    <w:rsid w:val="005F65AF"/>
    <w:rsid w:val="00645D96"/>
    <w:rsid w:val="00652769"/>
    <w:rsid w:val="006A3A02"/>
    <w:rsid w:val="006F0A1C"/>
    <w:rsid w:val="00702E29"/>
    <w:rsid w:val="00733261"/>
    <w:rsid w:val="00776DE5"/>
    <w:rsid w:val="007A7566"/>
    <w:rsid w:val="008309EF"/>
    <w:rsid w:val="00831F8F"/>
    <w:rsid w:val="00832DCC"/>
    <w:rsid w:val="00863133"/>
    <w:rsid w:val="00877ADA"/>
    <w:rsid w:val="008B3DCC"/>
    <w:rsid w:val="008C665F"/>
    <w:rsid w:val="008D24C4"/>
    <w:rsid w:val="008D61D6"/>
    <w:rsid w:val="00954545"/>
    <w:rsid w:val="009727F8"/>
    <w:rsid w:val="009F235B"/>
    <w:rsid w:val="00A001C6"/>
    <w:rsid w:val="00A20657"/>
    <w:rsid w:val="00AA46B8"/>
    <w:rsid w:val="00AB435F"/>
    <w:rsid w:val="00AB5AE9"/>
    <w:rsid w:val="00B178E2"/>
    <w:rsid w:val="00BB1E4C"/>
    <w:rsid w:val="00C34C54"/>
    <w:rsid w:val="00C67EB0"/>
    <w:rsid w:val="00C96516"/>
    <w:rsid w:val="00CD0E1E"/>
    <w:rsid w:val="00CE430B"/>
    <w:rsid w:val="00CF757C"/>
    <w:rsid w:val="00D058D7"/>
    <w:rsid w:val="00D143BE"/>
    <w:rsid w:val="00D423CA"/>
    <w:rsid w:val="00D57052"/>
    <w:rsid w:val="00D57E22"/>
    <w:rsid w:val="00D72B45"/>
    <w:rsid w:val="00D92844"/>
    <w:rsid w:val="00DA2B79"/>
    <w:rsid w:val="00DA740A"/>
    <w:rsid w:val="00DB403D"/>
    <w:rsid w:val="00DC45E0"/>
    <w:rsid w:val="00DE7EF6"/>
    <w:rsid w:val="00E360A3"/>
    <w:rsid w:val="00E52144"/>
    <w:rsid w:val="00E76E79"/>
    <w:rsid w:val="00ED7108"/>
    <w:rsid w:val="00F171FB"/>
    <w:rsid w:val="00F36247"/>
    <w:rsid w:val="00F4592A"/>
    <w:rsid w:val="00F6681B"/>
    <w:rsid w:val="00FA20DC"/>
    <w:rsid w:val="00FB3D5E"/>
    <w:rsid w:val="00FE02F3"/>
    <w:rsid w:val="00FE2C4C"/>
    <w:rsid w:val="00FE7D4B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D267E"/>
  <w15:chartTrackingRefBased/>
  <w15:docId w15:val="{27920910-06DD-4155-B988-5F96B11F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1301A0"/>
    <w:pPr>
      <w:spacing w:after="0" w:line="276" w:lineRule="auto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965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rsid w:val="00D57E2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62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362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57E22"/>
    <w:rPr>
      <w:rFonts w:ascii="Arial" w:eastAsia="Arial" w:hAnsi="Arial" w:cs="Arial"/>
      <w:color w:val="000000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E22"/>
    <w:rPr>
      <w:rFonts w:ascii="Arial" w:eastAsia="Arial" w:hAnsi="Arial" w:cs="Arial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E22"/>
    <w:rPr>
      <w:rFonts w:ascii="Arial" w:eastAsia="Arial" w:hAnsi="Arial" w:cs="Arial"/>
      <w:color w:val="00000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965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362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36247"/>
    <w:rPr>
      <w:rFonts w:asciiTheme="majorHAnsi" w:eastAsiaTheme="majorEastAsia" w:hAnsiTheme="majorHAnsi" w:cstheme="majorBidi"/>
      <w:i/>
      <w:iCs/>
      <w:color w:val="2E74B5" w:themeColor="accent1" w:themeShade="B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36247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E02F3"/>
    <w:pPr>
      <w:tabs>
        <w:tab w:val="right" w:leader="dot" w:pos="8494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36247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F362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3624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3624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96C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6CAC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FF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7F520B-0051-47E6-A8C9-B8E2A5D7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4</Pages>
  <Words>4025</Words>
  <Characters>22141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UNITENDA</vt:lpstr>
    </vt:vector>
  </TitlesOfParts>
  <Company/>
  <LinksUpToDate>false</LinksUpToDate>
  <CharactersWithSpaces>2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UNITENDA</dc:title>
  <dc:subject>gRUPO B</dc:subject>
  <dc:creator/>
  <cp:keywords/>
  <dc:description/>
  <cp:lastModifiedBy>Yago Fontenla Seco</cp:lastModifiedBy>
  <cp:revision>46</cp:revision>
  <dcterms:created xsi:type="dcterms:W3CDTF">2016-10-14T09:08:00Z</dcterms:created>
  <dcterms:modified xsi:type="dcterms:W3CDTF">2016-11-11T07:33:00Z</dcterms:modified>
</cp:coreProperties>
</file>